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00" w:rsidRDefault="00F660B6" w:rsidP="008F1C00">
      <w:pPr>
        <w:pStyle w:val="a3"/>
        <w:snapToGrid w:val="0"/>
        <w:rPr>
          <w:rFonts w:ascii="HGPｺﾞｼｯｸE" w:eastAsia="HGPｺﾞｼｯｸE"/>
          <w:sz w:val="26"/>
          <w:szCs w:val="26"/>
          <w:lang w:eastAsia="zh-TW"/>
        </w:rPr>
      </w:pPr>
      <w:bookmarkStart w:id="0" w:name="_GoBack"/>
      <w:bookmarkEnd w:id="0"/>
      <w:r w:rsidRPr="003E0A87">
        <w:rPr>
          <w:rFonts w:ascii="ＭＳ ゴシック" w:eastAsia="ＭＳ ゴシック" w:hAnsi="ＭＳ ゴシック" w:hint="eastAsia"/>
          <w:lang w:eastAsia="zh-TW"/>
        </w:rPr>
        <w:t>組合使用欄</w:t>
      </w:r>
    </w:p>
    <w:tbl>
      <w:tblPr>
        <w:tblW w:w="9571" w:type="dxa"/>
        <w:tblInd w:w="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1182"/>
        <w:gridCol w:w="1182"/>
        <w:gridCol w:w="1182"/>
        <w:gridCol w:w="1181"/>
        <w:gridCol w:w="1292"/>
        <w:gridCol w:w="2415"/>
      </w:tblGrid>
      <w:tr w:rsidR="00AA676A" w:rsidRPr="00CC2F8F" w:rsidTr="00AA676A">
        <w:trPr>
          <w:trHeight w:val="394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064413" w:rsidRDefault="00AA676A" w:rsidP="00AA6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務長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064413" w:rsidRDefault="00AA676A" w:rsidP="00AA6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A676A">
              <w:rPr>
                <w:rFonts w:ascii="ＭＳ 明朝" w:hAnsi="ＭＳ 明朝" w:cs="ＭＳ Ｐゴシック" w:hint="eastAsia"/>
                <w:spacing w:val="220"/>
                <w:kern w:val="0"/>
                <w:sz w:val="18"/>
                <w:szCs w:val="18"/>
                <w:fitText w:val="800" w:id="-935670272"/>
              </w:rPr>
              <w:t>課</w:t>
            </w:r>
            <w:r w:rsidRPr="00AA676A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00" w:id="-935670272"/>
              </w:rPr>
              <w:t>長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064413" w:rsidRDefault="00AA676A" w:rsidP="00AA6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1C00">
              <w:rPr>
                <w:rFonts w:ascii="ＭＳ 明朝" w:hAnsi="ＭＳ 明朝" w:cs="ＭＳ Ｐゴシック" w:hint="eastAsia"/>
                <w:spacing w:val="26"/>
                <w:kern w:val="0"/>
                <w:sz w:val="18"/>
                <w:szCs w:val="18"/>
                <w:fitText w:val="800" w:id="-935670271"/>
              </w:rPr>
              <w:t>課長補</w:t>
            </w:r>
            <w:r w:rsidRPr="008F1C00">
              <w:rPr>
                <w:rFonts w:ascii="ＭＳ 明朝" w:hAnsi="ＭＳ 明朝" w:cs="ＭＳ Ｐゴシック" w:hint="eastAsia"/>
                <w:spacing w:val="-38"/>
                <w:kern w:val="0"/>
                <w:sz w:val="18"/>
                <w:szCs w:val="18"/>
                <w:fitText w:val="800" w:id="-935670271"/>
              </w:rPr>
              <w:t>佐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064413" w:rsidRDefault="00AA676A" w:rsidP="00AA6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A676A">
              <w:rPr>
                <w:rFonts w:ascii="ＭＳ 明朝" w:hAnsi="ＭＳ 明朝" w:cs="ＭＳ Ｐゴシック" w:hint="eastAsia"/>
                <w:spacing w:val="220"/>
                <w:kern w:val="0"/>
                <w:sz w:val="18"/>
                <w:szCs w:val="18"/>
                <w:fitText w:val="800" w:id="-935670270"/>
              </w:rPr>
              <w:t>係</w:t>
            </w:r>
            <w:r w:rsidRPr="00AA676A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00" w:id="-935670270"/>
              </w:rPr>
              <w:t>長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064413" w:rsidRDefault="00AA676A" w:rsidP="00AA6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1C00">
              <w:rPr>
                <w:rFonts w:ascii="ＭＳ 明朝" w:hAnsi="ＭＳ 明朝" w:cs="ＭＳ Ｐゴシック" w:hint="eastAsia"/>
                <w:spacing w:val="220"/>
                <w:kern w:val="0"/>
                <w:sz w:val="18"/>
                <w:szCs w:val="18"/>
                <w:fitText w:val="800" w:id="-935670269"/>
              </w:rPr>
              <w:t>係</w:t>
            </w:r>
            <w:r w:rsidRPr="008F1C00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00" w:id="-935670269"/>
              </w:rPr>
              <w:t>員</w:t>
            </w:r>
          </w:p>
        </w:tc>
        <w:tc>
          <w:tcPr>
            <w:tcW w:w="370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A7362D" w:rsidRDefault="00AA676A" w:rsidP="00AA676A">
            <w:pPr>
              <w:widowControl/>
              <w:ind w:firstLineChars="50" w:firstLine="135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A676A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sz w:val="18"/>
                <w:szCs w:val="18"/>
                <w:fitText w:val="1260" w:id="-935670268"/>
              </w:rPr>
              <w:t>疾病予防</w:t>
            </w:r>
            <w:r w:rsidRPr="00AA67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fitText w:val="1260" w:id="-935670268"/>
              </w:rPr>
              <w:t>費</w:t>
            </w:r>
          </w:p>
        </w:tc>
      </w:tr>
      <w:tr w:rsidR="00AA676A" w:rsidRPr="00CC2F8F" w:rsidTr="00680CC1">
        <w:trPr>
          <w:trHeight w:val="1073"/>
        </w:trPr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rPr>
                <w:rFonts w:ascii="HGPｺﾞｼｯｸE" w:eastAsia="HGPｺﾞｼｯｸE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ind w:right="-68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ind w:right="-42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676A" w:rsidRPr="00CC2F8F" w:rsidRDefault="00AA676A" w:rsidP="00AA676A">
            <w:pPr>
              <w:ind w:right="-42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6D43AD" w:rsidRPr="00A10706" w:rsidRDefault="003929DF" w:rsidP="00A10706">
      <w:pPr>
        <w:pStyle w:val="a3"/>
        <w:snapToGrid w:val="0"/>
        <w:spacing w:beforeLines="50" w:before="143"/>
        <w:jc w:val="center"/>
        <w:rPr>
          <w:rFonts w:ascii="HGPｺﾞｼｯｸE" w:eastAsia="HGPｺﾞｼｯｸE" w:hint="eastAsia"/>
          <w:sz w:val="26"/>
          <w:szCs w:val="26"/>
          <w:lang w:eastAsia="zh-TW"/>
        </w:rPr>
      </w:pPr>
      <w:r w:rsidRPr="00A10706">
        <w:rPr>
          <w:rFonts w:ascii="HGPｺﾞｼｯｸE" w:eastAsia="HGPｺﾞｼｯｸE" w:hint="eastAsia"/>
          <w:sz w:val="26"/>
          <w:szCs w:val="26"/>
          <w:lang w:eastAsia="zh-TW"/>
        </w:rPr>
        <w:t>令和</w:t>
      </w:r>
      <w:r w:rsidR="00AA676A" w:rsidRPr="00A10706">
        <w:rPr>
          <w:rFonts w:ascii="HGPｺﾞｼｯｸE" w:eastAsia="HGPｺﾞｼｯｸE" w:hint="eastAsia"/>
          <w:sz w:val="26"/>
          <w:szCs w:val="26"/>
        </w:rPr>
        <w:t>7</w:t>
      </w:r>
      <w:r w:rsidRPr="00A10706">
        <w:rPr>
          <w:rFonts w:ascii="HGPｺﾞｼｯｸE" w:eastAsia="HGPｺﾞｼｯｸE" w:hint="eastAsia"/>
          <w:sz w:val="26"/>
          <w:szCs w:val="26"/>
          <w:lang w:eastAsia="zh-TW"/>
        </w:rPr>
        <w:t>年</w:t>
      </w:r>
      <w:r w:rsidR="00B84AB0" w:rsidRPr="00A10706">
        <w:rPr>
          <w:rFonts w:ascii="HGPｺﾞｼｯｸE" w:eastAsia="HGPｺﾞｼｯｸE" w:hint="eastAsia"/>
          <w:sz w:val="26"/>
          <w:szCs w:val="26"/>
          <w:lang w:eastAsia="zh-TW"/>
        </w:rPr>
        <w:t>度</w:t>
      </w:r>
      <w:r w:rsidR="00B97B14" w:rsidRPr="00A10706">
        <w:rPr>
          <w:rFonts w:ascii="HGPｺﾞｼｯｸE" w:eastAsia="HGPｺﾞｼｯｸE" w:hint="eastAsia"/>
          <w:sz w:val="26"/>
          <w:szCs w:val="26"/>
        </w:rPr>
        <w:t>（</w:t>
      </w:r>
      <w:r w:rsidR="00875B09" w:rsidRPr="00A10706">
        <w:rPr>
          <w:rFonts w:ascii="HGPｺﾞｼｯｸE" w:eastAsia="HGPｺﾞｼｯｸE" w:hint="eastAsia"/>
          <w:sz w:val="26"/>
          <w:szCs w:val="26"/>
          <w:lang w:eastAsia="zh-TW"/>
        </w:rPr>
        <w:t>接種</w:t>
      </w:r>
      <w:r w:rsidR="007560C0" w:rsidRPr="00A10706">
        <w:rPr>
          <w:rFonts w:ascii="HGPｺﾞｼｯｸE" w:eastAsia="HGPｺﾞｼｯｸE" w:hint="eastAsia"/>
          <w:sz w:val="26"/>
          <w:szCs w:val="26"/>
          <w:lang w:eastAsia="zh-TW"/>
        </w:rPr>
        <w:t>期間</w:t>
      </w:r>
      <w:r w:rsidR="003F3C1A" w:rsidRPr="00A10706">
        <w:rPr>
          <w:rFonts w:ascii="HGPｺﾞｼｯｸE" w:eastAsia="HGPｺﾞｼｯｸE" w:hint="eastAsia"/>
          <w:sz w:val="26"/>
          <w:szCs w:val="26"/>
          <w:lang w:eastAsia="zh-TW"/>
        </w:rPr>
        <w:t xml:space="preserve">　</w:t>
      </w:r>
      <w:r w:rsidRPr="00A10706">
        <w:rPr>
          <w:rFonts w:ascii="HGPｺﾞｼｯｸE" w:eastAsia="HGPｺﾞｼｯｸE" w:hint="eastAsia"/>
          <w:sz w:val="26"/>
          <w:szCs w:val="26"/>
          <w:lang w:eastAsia="zh-TW"/>
        </w:rPr>
        <w:t>令和</w:t>
      </w:r>
      <w:r w:rsidR="00AA676A" w:rsidRPr="00A10706">
        <w:rPr>
          <w:rFonts w:ascii="HGPｺﾞｼｯｸE" w:eastAsia="HGPｺﾞｼｯｸE" w:hint="eastAsia"/>
          <w:sz w:val="26"/>
          <w:szCs w:val="26"/>
        </w:rPr>
        <w:t>7</w:t>
      </w:r>
      <w:r w:rsidRPr="00A10706">
        <w:rPr>
          <w:rFonts w:ascii="HGPｺﾞｼｯｸE" w:eastAsia="HGPｺﾞｼｯｸE" w:hint="eastAsia"/>
          <w:sz w:val="26"/>
          <w:szCs w:val="26"/>
          <w:lang w:eastAsia="zh-TW"/>
        </w:rPr>
        <w:t>年</w:t>
      </w:r>
      <w:r w:rsidR="0094323D" w:rsidRPr="00A10706">
        <w:rPr>
          <w:rFonts w:ascii="HGPｺﾞｼｯｸE" w:eastAsia="HGPｺﾞｼｯｸE" w:hint="eastAsia"/>
          <w:sz w:val="26"/>
          <w:szCs w:val="26"/>
          <w:lang w:eastAsia="zh-TW"/>
        </w:rPr>
        <w:t>9月</w:t>
      </w:r>
      <w:r w:rsidR="006D43AD" w:rsidRPr="00A10706">
        <w:rPr>
          <w:rFonts w:ascii="HGPｺﾞｼｯｸE" w:eastAsia="HGPｺﾞｼｯｸE" w:hint="eastAsia"/>
          <w:sz w:val="26"/>
          <w:szCs w:val="26"/>
          <w:lang w:eastAsia="zh-TW"/>
        </w:rPr>
        <w:t>1日～</w:t>
      </w:r>
      <w:r w:rsidRPr="00A10706">
        <w:rPr>
          <w:rFonts w:ascii="HGPｺﾞｼｯｸE" w:eastAsia="HGPｺﾞｼｯｸE" w:hint="eastAsia"/>
          <w:sz w:val="26"/>
          <w:szCs w:val="26"/>
          <w:lang w:eastAsia="zh-TW"/>
        </w:rPr>
        <w:t>令和</w:t>
      </w:r>
      <w:r w:rsidR="00AA676A" w:rsidRPr="00A10706">
        <w:rPr>
          <w:rFonts w:ascii="HGPｺﾞｼｯｸE" w:eastAsia="HGPｺﾞｼｯｸE" w:hint="eastAsia"/>
          <w:sz w:val="26"/>
          <w:szCs w:val="26"/>
        </w:rPr>
        <w:t>8</w:t>
      </w:r>
      <w:r w:rsidRPr="00A10706">
        <w:rPr>
          <w:rFonts w:ascii="HGPｺﾞｼｯｸE" w:eastAsia="HGPｺﾞｼｯｸE" w:hint="eastAsia"/>
          <w:sz w:val="26"/>
          <w:szCs w:val="26"/>
          <w:lang w:eastAsia="zh-TW"/>
        </w:rPr>
        <w:t>年</w:t>
      </w:r>
      <w:r w:rsidR="00D8660C" w:rsidRPr="00A10706">
        <w:rPr>
          <w:rFonts w:ascii="HGPｺﾞｼｯｸE" w:eastAsia="HGPｺﾞｼｯｸE" w:hint="eastAsia"/>
          <w:sz w:val="26"/>
          <w:szCs w:val="26"/>
          <w:lang w:eastAsia="zh-TW"/>
        </w:rPr>
        <w:t>1</w:t>
      </w:r>
      <w:r w:rsidR="0094323D" w:rsidRPr="00A10706">
        <w:rPr>
          <w:rFonts w:ascii="HGPｺﾞｼｯｸE" w:eastAsia="HGPｺﾞｼｯｸE" w:hint="eastAsia"/>
          <w:sz w:val="26"/>
          <w:szCs w:val="26"/>
          <w:lang w:eastAsia="zh-TW"/>
        </w:rPr>
        <w:t>月31日</w:t>
      </w:r>
      <w:r w:rsidR="00B97B14" w:rsidRPr="00A10706">
        <w:rPr>
          <w:rFonts w:ascii="HGPｺﾞｼｯｸE" w:eastAsia="HGPｺﾞｼｯｸE" w:hint="eastAsia"/>
          <w:sz w:val="26"/>
          <w:szCs w:val="26"/>
        </w:rPr>
        <w:t>）</w:t>
      </w:r>
    </w:p>
    <w:p w:rsidR="004F0F3A" w:rsidRPr="00EB291E" w:rsidRDefault="00875B09" w:rsidP="00A10706">
      <w:pPr>
        <w:pStyle w:val="a3"/>
        <w:snapToGrid w:val="0"/>
        <w:spacing w:afterLines="50" w:after="143"/>
        <w:ind w:rightChars="35" w:right="73"/>
        <w:jc w:val="center"/>
        <w:rPr>
          <w:rFonts w:ascii="HGPｺﾞｼｯｸE" w:eastAsia="HGPｺﾞｼｯｸE" w:hint="eastAsia"/>
          <w:sz w:val="28"/>
          <w:szCs w:val="28"/>
        </w:rPr>
      </w:pPr>
      <w:r w:rsidRPr="00EB291E">
        <w:rPr>
          <w:rFonts w:ascii="HGPｺﾞｼｯｸE" w:eastAsia="HGPｺﾞｼｯｸE" w:hint="eastAsia"/>
          <w:sz w:val="28"/>
          <w:szCs w:val="28"/>
        </w:rPr>
        <w:t>インフルエンザ予防接種</w:t>
      </w:r>
      <w:r w:rsidR="00FA58F2" w:rsidRPr="00EB291E">
        <w:rPr>
          <w:rFonts w:ascii="HGPｺﾞｼｯｸE" w:eastAsia="HGPｺﾞｼｯｸE" w:hint="eastAsia"/>
          <w:sz w:val="28"/>
          <w:szCs w:val="28"/>
        </w:rPr>
        <w:t>補助金</w:t>
      </w:r>
      <w:r w:rsidR="005D361F" w:rsidRPr="00EB291E">
        <w:rPr>
          <w:rFonts w:ascii="HGPｺﾞｼｯｸE" w:eastAsia="HGPｺﾞｼｯｸE" w:hint="eastAsia"/>
          <w:sz w:val="28"/>
          <w:szCs w:val="28"/>
        </w:rPr>
        <w:t>支給</w:t>
      </w:r>
      <w:r w:rsidR="004F0F3A" w:rsidRPr="00EB291E">
        <w:rPr>
          <w:rFonts w:ascii="HGPｺﾞｼｯｸE" w:eastAsia="HGPｺﾞｼｯｸE" w:hint="eastAsia"/>
          <w:sz w:val="28"/>
          <w:szCs w:val="28"/>
        </w:rPr>
        <w:t>申請書</w:t>
      </w:r>
      <w:r w:rsidR="00A5672A">
        <w:rPr>
          <w:rFonts w:ascii="HGPｺﾞｼｯｸE" w:eastAsia="HGPｺﾞｼｯｸE" w:hint="eastAsia"/>
          <w:sz w:val="28"/>
          <w:szCs w:val="28"/>
        </w:rPr>
        <w:t>（</w:t>
      </w:r>
      <w:r w:rsidR="00F97499">
        <w:rPr>
          <w:rFonts w:ascii="HGPｺﾞｼｯｸE" w:eastAsia="HGPｺﾞｼｯｸE" w:hint="eastAsia"/>
          <w:sz w:val="28"/>
          <w:szCs w:val="28"/>
        </w:rPr>
        <w:t>立替払い</w:t>
      </w:r>
      <w:r w:rsidR="00A5672A">
        <w:rPr>
          <w:rFonts w:ascii="HGPｺﾞｼｯｸE" w:eastAsia="HGPｺﾞｼｯｸE" w:hint="eastAsia"/>
          <w:sz w:val="28"/>
          <w:szCs w:val="28"/>
        </w:rPr>
        <w:t xml:space="preserve">）　</w:t>
      </w:r>
      <w:r w:rsidR="00A5672A" w:rsidRPr="00FD2CE0">
        <w:rPr>
          <w:rFonts w:ascii="HGPｺﾞｼｯｸE" w:eastAsia="HGPｺﾞｼｯｸE" w:hint="eastAsia"/>
          <w:sz w:val="22"/>
          <w:szCs w:val="28"/>
        </w:rPr>
        <w:t>任意継続被保険者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"/>
        <w:gridCol w:w="329"/>
        <w:gridCol w:w="72"/>
        <w:gridCol w:w="217"/>
        <w:gridCol w:w="91"/>
        <w:gridCol w:w="52"/>
        <w:gridCol w:w="145"/>
        <w:gridCol w:w="215"/>
        <w:gridCol w:w="74"/>
        <w:gridCol w:w="289"/>
        <w:gridCol w:w="288"/>
        <w:gridCol w:w="222"/>
        <w:gridCol w:w="67"/>
        <w:gridCol w:w="289"/>
        <w:gridCol w:w="288"/>
        <w:gridCol w:w="197"/>
        <w:gridCol w:w="92"/>
        <w:gridCol w:w="288"/>
        <w:gridCol w:w="21"/>
        <w:gridCol w:w="166"/>
        <w:gridCol w:w="102"/>
        <w:gridCol w:w="140"/>
        <w:gridCol w:w="149"/>
        <w:gridCol w:w="260"/>
        <w:gridCol w:w="28"/>
        <w:gridCol w:w="30"/>
        <w:gridCol w:w="259"/>
        <w:gridCol w:w="289"/>
        <w:gridCol w:w="288"/>
        <w:gridCol w:w="15"/>
        <w:gridCol w:w="274"/>
        <w:gridCol w:w="234"/>
        <w:gridCol w:w="55"/>
        <w:gridCol w:w="288"/>
        <w:gridCol w:w="117"/>
        <w:gridCol w:w="172"/>
        <w:gridCol w:w="289"/>
        <w:gridCol w:w="141"/>
        <w:gridCol w:w="131"/>
        <w:gridCol w:w="17"/>
        <w:gridCol w:w="171"/>
        <w:gridCol w:w="118"/>
        <w:gridCol w:w="288"/>
        <w:gridCol w:w="55"/>
        <w:gridCol w:w="234"/>
        <w:gridCol w:w="226"/>
        <w:gridCol w:w="63"/>
        <w:gridCol w:w="288"/>
        <w:gridCol w:w="112"/>
        <w:gridCol w:w="177"/>
        <w:gridCol w:w="377"/>
      </w:tblGrid>
      <w:tr w:rsidR="00EB291E" w:rsidRPr="008A212C" w:rsidTr="00291D6B">
        <w:trPr>
          <w:trHeight w:val="740"/>
        </w:trPr>
        <w:tc>
          <w:tcPr>
            <w:tcW w:w="10207" w:type="dxa"/>
            <w:gridSpan w:val="52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B291E" w:rsidRPr="000A4E0F" w:rsidRDefault="00EB291E" w:rsidP="006C6D5C">
            <w:pPr>
              <w:pStyle w:val="a3"/>
              <w:ind w:firstLineChars="100" w:firstLine="2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Pr="000A4E0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A4E0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日</w:t>
            </w:r>
          </w:p>
          <w:p w:rsidR="00EB291E" w:rsidRPr="008A212C" w:rsidRDefault="00A95FF2" w:rsidP="006C6D5C">
            <w:pPr>
              <w:pStyle w:val="a3"/>
              <w:ind w:firstLineChars="100" w:firstLine="220"/>
              <w:jc w:val="left"/>
              <w:rPr>
                <w:rFonts w:hint="eastAsia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観光</w:t>
            </w:r>
            <w:r w:rsidR="00A00971">
              <w:rPr>
                <w:rFonts w:hint="eastAsia"/>
                <w:sz w:val="22"/>
                <w:szCs w:val="22"/>
              </w:rPr>
              <w:t>産業健康保険組合</w:t>
            </w:r>
          </w:p>
          <w:p w:rsidR="00EB291E" w:rsidRDefault="00A00971" w:rsidP="00D8660C">
            <w:pPr>
              <w:pStyle w:val="a3"/>
              <w:ind w:firstLineChars="200" w:firstLine="44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フルエンザ予防接種</w:t>
            </w:r>
            <w:r w:rsidR="00EB291E" w:rsidRPr="008A212C">
              <w:rPr>
                <w:rFonts w:hint="eastAsia"/>
                <w:sz w:val="22"/>
                <w:szCs w:val="22"/>
              </w:rPr>
              <w:t>を実施いたしましたので補助金の交付を申請しま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EB291E" w:rsidRPr="008A212C" w:rsidRDefault="00EB291E" w:rsidP="006C6D5C">
            <w:pPr>
              <w:pStyle w:val="a3"/>
              <w:snapToGrid w:val="0"/>
              <w:spacing w:line="60" w:lineRule="auto"/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EB291E" w:rsidRPr="008A212C" w:rsidTr="00D8660C">
        <w:trPr>
          <w:trHeight w:val="397"/>
        </w:trPr>
        <w:tc>
          <w:tcPr>
            <w:tcW w:w="1418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291E" w:rsidRPr="00325270" w:rsidRDefault="00AA676A" w:rsidP="006C6D5C">
            <w:pPr>
              <w:pStyle w:val="a3"/>
              <w:jc w:val="center"/>
              <w:rPr>
                <w:rFonts w:eastAsia="PMingLiU" w:hint="eastAsia"/>
                <w:lang w:eastAsia="zh-TW"/>
              </w:rPr>
            </w:pPr>
            <w:r>
              <w:rPr>
                <w:rFonts w:ascii="游明朝" w:eastAsia="游明朝" w:hAnsi="游明朝" w:hint="eastAsia"/>
                <w:kern w:val="0"/>
              </w:rPr>
              <w:t>健康保険証</w:t>
            </w:r>
          </w:p>
          <w:p w:rsidR="00EB291E" w:rsidRPr="008A212C" w:rsidRDefault="00EB291E" w:rsidP="006C6D5C">
            <w:pPr>
              <w:pStyle w:val="a3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 w:rsidRPr="00115F73">
              <w:rPr>
                <w:rFonts w:hint="eastAsia"/>
                <w:spacing w:val="2"/>
                <w:w w:val="92"/>
                <w:kern w:val="0"/>
                <w:fitText w:val="1112" w:id="-2018849279"/>
                <w:lang w:eastAsia="zh-TW"/>
              </w:rPr>
              <w:t>記号</w:t>
            </w:r>
            <w:r w:rsidRPr="00115F73">
              <w:rPr>
                <w:rFonts w:hint="eastAsia"/>
                <w:spacing w:val="2"/>
                <w:w w:val="92"/>
                <w:kern w:val="0"/>
                <w:fitText w:val="1112" w:id="-2018849279"/>
                <w:lang w:eastAsia="zh-TW"/>
              </w:rPr>
              <w:t xml:space="preserve"> </w:t>
            </w:r>
            <w:r w:rsidRPr="00115F73">
              <w:rPr>
                <w:rFonts w:hint="eastAsia"/>
                <w:spacing w:val="2"/>
                <w:w w:val="92"/>
                <w:kern w:val="0"/>
                <w:fitText w:val="1112" w:id="-2018849279"/>
                <w:lang w:eastAsia="zh-TW"/>
              </w:rPr>
              <w:t>－</w:t>
            </w:r>
            <w:r w:rsidRPr="00115F73">
              <w:rPr>
                <w:rFonts w:hint="eastAsia"/>
                <w:spacing w:val="2"/>
                <w:w w:val="92"/>
                <w:kern w:val="0"/>
                <w:fitText w:val="1112" w:id="-2018849279"/>
                <w:lang w:eastAsia="zh-TW"/>
              </w:rPr>
              <w:t xml:space="preserve"> </w:t>
            </w:r>
            <w:r w:rsidRPr="00115F73">
              <w:rPr>
                <w:rFonts w:hint="eastAsia"/>
                <w:spacing w:val="2"/>
                <w:w w:val="92"/>
                <w:kern w:val="0"/>
                <w:fitText w:val="1112" w:id="-2018849279"/>
                <w:lang w:eastAsia="zh-TW"/>
              </w:rPr>
              <w:t>番</w:t>
            </w:r>
            <w:r w:rsidRPr="00115F73">
              <w:rPr>
                <w:rFonts w:hint="eastAsia"/>
                <w:spacing w:val="-4"/>
                <w:w w:val="92"/>
                <w:kern w:val="0"/>
                <w:fitText w:val="1112" w:id="-2018849279"/>
                <w:lang w:eastAsia="zh-TW"/>
              </w:rPr>
              <w:t>号</w:t>
            </w:r>
          </w:p>
        </w:tc>
        <w:tc>
          <w:tcPr>
            <w:tcW w:w="1994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291E" w:rsidRPr="008A212C" w:rsidRDefault="00EB291E" w:rsidP="006C6D5C">
            <w:pPr>
              <w:pStyle w:val="a3"/>
              <w:rPr>
                <w:rFonts w:ascii="HG創英角ｺﾞｼｯｸUB" w:eastAsia="HG創英角ｺﾞｼｯｸUB" w:hint="eastAsia"/>
                <w:sz w:val="24"/>
                <w:szCs w:val="24"/>
                <w:lang w:eastAsia="zh-TW"/>
              </w:rPr>
            </w:pPr>
            <w:r w:rsidRPr="008A212C">
              <w:rPr>
                <w:rFonts w:ascii="HG創英角ｺﾞｼｯｸUB" w:eastAsia="HG創英角ｺﾞｼｯｸUB" w:hint="eastAsia"/>
                <w:sz w:val="24"/>
                <w:szCs w:val="24"/>
              </w:rPr>
              <w:t>20－</w:t>
            </w:r>
          </w:p>
        </w:tc>
        <w:tc>
          <w:tcPr>
            <w:tcW w:w="6795" w:type="dxa"/>
            <w:gridSpan w:val="3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291E" w:rsidRPr="008A212C" w:rsidRDefault="00EB291E" w:rsidP="006C6D5C">
            <w:pPr>
              <w:pStyle w:val="a3"/>
              <w:rPr>
                <w:rFonts w:hint="eastAsia"/>
                <w:sz w:val="24"/>
                <w:szCs w:val="24"/>
              </w:rPr>
            </w:pPr>
            <w:r w:rsidRPr="008A212C">
              <w:rPr>
                <w:rFonts w:hint="eastAsia"/>
                <w:sz w:val="24"/>
                <w:szCs w:val="24"/>
              </w:rPr>
              <w:t xml:space="preserve">氏　　名　　　</w:t>
            </w:r>
            <w:r w:rsidRPr="008A212C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　　　</w:t>
            </w:r>
            <w:r w:rsidRPr="008A212C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8A212C">
              <w:rPr>
                <w:rFonts w:hint="eastAsia"/>
                <w:sz w:val="24"/>
                <w:szCs w:val="24"/>
              </w:rPr>
              <w:t xml:space="preserve"> </w:t>
            </w:r>
            <w:r w:rsidRPr="008A212C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EB291E" w:rsidRPr="008A212C" w:rsidTr="00D8660C">
        <w:trPr>
          <w:trHeight w:val="529"/>
        </w:trPr>
        <w:tc>
          <w:tcPr>
            <w:tcW w:w="1418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291E" w:rsidRPr="008A212C" w:rsidRDefault="00EB291E" w:rsidP="006C6D5C">
            <w:pPr>
              <w:pStyle w:val="a3"/>
              <w:jc w:val="center"/>
              <w:rPr>
                <w:rFonts w:hint="eastAsia"/>
                <w:kern w:val="0"/>
                <w:lang w:eastAsia="zh-TW"/>
              </w:rPr>
            </w:pPr>
            <w:r w:rsidRPr="008A212C">
              <w:rPr>
                <w:rFonts w:hint="eastAsia"/>
                <w:sz w:val="24"/>
                <w:szCs w:val="24"/>
                <w:lang w:eastAsia="zh-TW"/>
              </w:rPr>
              <w:t>住</w:t>
            </w:r>
            <w:r w:rsidRPr="008A212C">
              <w:rPr>
                <w:rFonts w:hint="eastAsia"/>
                <w:sz w:val="24"/>
                <w:szCs w:val="24"/>
              </w:rPr>
              <w:t xml:space="preserve">　　</w:t>
            </w:r>
            <w:r w:rsidRPr="008A212C">
              <w:rPr>
                <w:rFonts w:hint="eastAsia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8789" w:type="dxa"/>
            <w:gridSpan w:val="5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</w:tcPr>
          <w:p w:rsidR="00EB291E" w:rsidRPr="008A212C" w:rsidRDefault="00EB291E" w:rsidP="006C6D5C">
            <w:pPr>
              <w:pStyle w:val="a3"/>
              <w:rPr>
                <w:rFonts w:ascii="HG創英角ｺﾞｼｯｸUB" w:eastAsia="HG創英角ｺﾞｼｯｸUB" w:hint="eastAsia"/>
                <w:color w:val="FF0000"/>
                <w:kern w:val="0"/>
              </w:rPr>
            </w:pPr>
            <w:r w:rsidRPr="008A212C">
              <w:rPr>
                <w:rFonts w:hint="eastAsia"/>
                <w:kern w:val="0"/>
              </w:rPr>
              <w:t>〒</w:t>
            </w:r>
          </w:p>
          <w:p w:rsidR="00EB291E" w:rsidRPr="008A212C" w:rsidRDefault="00EB291E" w:rsidP="006C6D5C">
            <w:pPr>
              <w:pStyle w:val="a3"/>
              <w:rPr>
                <w:rFonts w:hint="eastAsia"/>
                <w:kern w:val="0"/>
                <w:lang w:eastAsia="zh-TW"/>
              </w:rPr>
            </w:pPr>
          </w:p>
        </w:tc>
      </w:tr>
      <w:tr w:rsidR="00D8660C" w:rsidRPr="008A212C" w:rsidTr="00D8660C">
        <w:trPr>
          <w:trHeight w:val="529"/>
        </w:trPr>
        <w:tc>
          <w:tcPr>
            <w:tcW w:w="1418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8660C" w:rsidRPr="008A212C" w:rsidRDefault="00D8660C" w:rsidP="006C6D5C">
            <w:pPr>
              <w:pStyle w:val="a3"/>
              <w:jc w:val="center"/>
              <w:rPr>
                <w:rFonts w:hint="eastAsia"/>
                <w:sz w:val="24"/>
                <w:szCs w:val="24"/>
                <w:lang w:eastAsia="zh-TW"/>
              </w:rPr>
            </w:pPr>
            <w:r w:rsidRPr="00D8660C">
              <w:rPr>
                <w:rFonts w:hint="eastAsia"/>
                <w:sz w:val="24"/>
                <w:szCs w:val="24"/>
                <w:lang w:eastAsia="zh-TW"/>
              </w:rPr>
              <w:t>TEL</w:t>
            </w:r>
          </w:p>
        </w:tc>
        <w:tc>
          <w:tcPr>
            <w:tcW w:w="8789" w:type="dxa"/>
            <w:gridSpan w:val="5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</w:tcPr>
          <w:p w:rsidR="00D8660C" w:rsidRPr="008A212C" w:rsidRDefault="00D8660C" w:rsidP="00D8660C">
            <w:pPr>
              <w:pStyle w:val="a3"/>
              <w:spacing w:before="80"/>
              <w:rPr>
                <w:rFonts w:hint="eastAsia"/>
                <w:kern w:val="0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  <w:r w:rsidRPr="008A212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A212C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 </w:t>
            </w:r>
            <w:r w:rsidRPr="008A212C">
              <w:rPr>
                <w:rFonts w:ascii="HG創英角ｺﾞｼｯｸUB" w:eastAsia="HG創英角ｺﾞｼｯｸUB" w:hint="eastAsia"/>
                <w:sz w:val="24"/>
                <w:szCs w:val="24"/>
              </w:rPr>
              <w:t>(</w:t>
            </w:r>
            <w:r w:rsidRPr="008A212C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 　　　　 </w:t>
            </w:r>
            <w:r w:rsidRPr="008A212C">
              <w:rPr>
                <w:rFonts w:ascii="HG創英角ｺﾞｼｯｸUB" w:eastAsia="HG創英角ｺﾞｼｯｸUB" w:hint="eastAsia"/>
                <w:sz w:val="24"/>
                <w:szCs w:val="24"/>
              </w:rPr>
              <w:t>)</w:t>
            </w:r>
            <w:r w:rsidRPr="008A212C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C3EDF">
              <w:rPr>
                <w:rFonts w:ascii="ＭＳ 明朝" w:hAnsi="ＭＳ 明朝" w:hint="eastAsia"/>
                <w:sz w:val="24"/>
                <w:szCs w:val="24"/>
              </w:rPr>
              <w:t>携帯</w:t>
            </w:r>
            <w:r w:rsidRPr="008A212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A212C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 </w:t>
            </w:r>
            <w:r w:rsidRPr="008A212C">
              <w:rPr>
                <w:rFonts w:ascii="HG創英角ｺﾞｼｯｸUB" w:eastAsia="HG創英角ｺﾞｼｯｸUB" w:hint="eastAsia"/>
                <w:sz w:val="24"/>
                <w:szCs w:val="24"/>
              </w:rPr>
              <w:t>(</w:t>
            </w:r>
            <w:r w:rsidRPr="008A212C">
              <w:rPr>
                <w:rFonts w:ascii="HG創英角ｺﾞｼｯｸUB" w:eastAsia="HG創英角ｺﾞｼｯｸUB" w:hint="eastAsia"/>
                <w:color w:val="FF0000"/>
                <w:sz w:val="24"/>
                <w:szCs w:val="24"/>
              </w:rPr>
              <w:t xml:space="preserve"> 　　　　 </w:t>
            </w:r>
            <w:r w:rsidRPr="008A212C">
              <w:rPr>
                <w:rFonts w:ascii="HG創英角ｺﾞｼｯｸUB" w:eastAsia="HG創英角ｺﾞｼｯｸUB" w:hint="eastAsia"/>
                <w:sz w:val="24"/>
                <w:szCs w:val="24"/>
              </w:rPr>
              <w:t>)</w:t>
            </w:r>
          </w:p>
        </w:tc>
      </w:tr>
      <w:tr w:rsidR="00BF114B" w:rsidRPr="008A212C" w:rsidTr="00D8660C">
        <w:trPr>
          <w:trHeight w:val="454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-96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B20E0">
              <w:rPr>
                <w:rFonts w:ascii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2835" w:type="dxa"/>
            <w:gridSpan w:val="15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snapToGrid w:val="0"/>
              <w:ind w:right="34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0B20E0">
              <w:rPr>
                <w:rFonts w:ascii="ＭＳ 明朝" w:hAnsi="ＭＳ 明朝" w:hint="eastAsia"/>
                <w:sz w:val="16"/>
                <w:szCs w:val="16"/>
              </w:rPr>
              <w:t>銀　　行</w:t>
            </w:r>
          </w:p>
          <w:p w:rsidR="00BF114B" w:rsidRPr="000B20E0" w:rsidRDefault="00BF114B" w:rsidP="00BF114B">
            <w:pPr>
              <w:pStyle w:val="a3"/>
              <w:snapToGrid w:val="0"/>
              <w:ind w:right="34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0B20E0">
              <w:rPr>
                <w:rFonts w:ascii="ＭＳ 明朝" w:hAnsi="ＭＳ 明朝" w:hint="eastAsia"/>
                <w:sz w:val="16"/>
                <w:szCs w:val="16"/>
              </w:rPr>
              <w:t>信用金庫</w:t>
            </w:r>
          </w:p>
          <w:p w:rsidR="00BF114B" w:rsidRPr="000B20E0" w:rsidRDefault="00BF114B" w:rsidP="00BF114B">
            <w:pPr>
              <w:pStyle w:val="a3"/>
              <w:snapToGrid w:val="0"/>
              <w:ind w:right="34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0B20E0">
              <w:rPr>
                <w:rFonts w:ascii="ＭＳ 明朝" w:hAnsi="ＭＳ 明朝" w:hint="eastAsia"/>
                <w:sz w:val="16"/>
                <w:szCs w:val="16"/>
              </w:rPr>
              <w:t>信用組合</w:t>
            </w:r>
          </w:p>
        </w:tc>
        <w:tc>
          <w:tcPr>
            <w:tcW w:w="2635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251CA0" w:rsidRDefault="00BF114B" w:rsidP="00BF114B">
            <w:pPr>
              <w:pStyle w:val="a3"/>
              <w:jc w:val="right"/>
              <w:rPr>
                <w:rFonts w:ascii="ＭＳ 明朝" w:hAnsi="ＭＳ 明朝" w:hint="eastAsia"/>
              </w:rPr>
            </w:pPr>
            <w:r w:rsidRPr="00251CA0">
              <w:rPr>
                <w:rFonts w:ascii="ＭＳ 明朝" w:hAnsi="ＭＳ 明朝" w:hint="eastAsia"/>
              </w:rPr>
              <w:t>支店</w:t>
            </w:r>
          </w:p>
        </w:tc>
        <w:tc>
          <w:tcPr>
            <w:tcW w:w="106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432B61" w:rsidRDefault="00BF114B" w:rsidP="00BF114B">
            <w:pPr>
              <w:pStyle w:val="a3"/>
              <w:ind w:right="-6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432B61">
              <w:rPr>
                <w:rFonts w:ascii="ＭＳ 明朝" w:hAnsi="ＭＳ 明朝" w:hint="eastAsia"/>
                <w:sz w:val="18"/>
                <w:szCs w:val="18"/>
              </w:rPr>
              <w:t>預金</w:t>
            </w:r>
          </w:p>
          <w:p w:rsidR="00BF114B" w:rsidRPr="000B20E0" w:rsidRDefault="00BF114B" w:rsidP="00BF114B">
            <w:pPr>
              <w:pStyle w:val="a3"/>
              <w:ind w:right="-61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432B61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225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114B" w:rsidRPr="00421D30" w:rsidRDefault="00BF114B" w:rsidP="00BF114B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1.普通 ・ </w:t>
            </w:r>
            <w:r>
              <w:rPr>
                <w:rFonts w:ascii="ＭＳ 明朝" w:hAnsi="ＭＳ 明朝"/>
                <w:sz w:val="18"/>
                <w:szCs w:val="18"/>
              </w:rPr>
              <w:t>2.</w:t>
            </w: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</w:tr>
      <w:tr w:rsidR="00BF114B" w:rsidRPr="008A212C" w:rsidTr="00D8660C">
        <w:trPr>
          <w:trHeight w:val="39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-58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B20E0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  <w:p w:rsidR="00BF114B" w:rsidRPr="000B20E0" w:rsidRDefault="00BF114B" w:rsidP="00BF114B">
            <w:pPr>
              <w:pStyle w:val="a3"/>
              <w:ind w:right="-58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B20E0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4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3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-9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B20E0">
              <w:rPr>
                <w:rFonts w:ascii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4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0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14B" w:rsidRPr="00251CA0" w:rsidRDefault="00BF114B" w:rsidP="00BF114B">
            <w:pPr>
              <w:pStyle w:val="a3"/>
              <w:ind w:right="22"/>
              <w:jc w:val="center"/>
              <w:rPr>
                <w:rFonts w:ascii="ＭＳ 明朝" w:hAnsi="ＭＳ 明朝" w:hint="eastAsia"/>
              </w:rPr>
            </w:pPr>
            <w:r w:rsidRPr="00251CA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60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61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63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BF114B" w:rsidRPr="008A212C" w:rsidTr="00D8660C">
        <w:trPr>
          <w:trHeight w:val="257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-16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B20E0">
              <w:rPr>
                <w:rFonts w:ascii="ＭＳ 明朝" w:hAnsi="ＭＳ 明朝" w:hint="eastAsia"/>
                <w:sz w:val="16"/>
                <w:szCs w:val="16"/>
              </w:rPr>
              <w:t>フ リ ガ ナ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BF114B" w:rsidRPr="008A212C" w:rsidTr="00D8660C">
        <w:trPr>
          <w:trHeight w:val="474"/>
        </w:trPr>
        <w:tc>
          <w:tcPr>
            <w:tcW w:w="1418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0B20E0">
              <w:rPr>
                <w:rFonts w:ascii="ＭＳ 明朝" w:hAnsi="ＭＳ 明朝" w:hint="eastAsia"/>
                <w:lang w:eastAsia="zh-TW"/>
              </w:rPr>
              <w:t>口座名義</w:t>
            </w:r>
          </w:p>
        </w:tc>
        <w:tc>
          <w:tcPr>
            <w:tcW w:w="8789" w:type="dxa"/>
            <w:gridSpan w:val="50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14B" w:rsidRPr="000B20E0" w:rsidRDefault="00BF114B" w:rsidP="00BF114B">
            <w:pPr>
              <w:pStyle w:val="a3"/>
              <w:ind w:right="240"/>
              <w:rPr>
                <w:rFonts w:ascii="ＭＳ 明朝" w:hAnsi="ＭＳ 明朝" w:hint="eastAsia"/>
                <w:lang w:eastAsia="zh-TW"/>
              </w:rPr>
            </w:pPr>
          </w:p>
        </w:tc>
      </w:tr>
      <w:tr w:rsidR="00BF114B" w:rsidRPr="008A212C" w:rsidTr="0086588A">
        <w:trPr>
          <w:trHeight w:val="218"/>
        </w:trPr>
        <w:tc>
          <w:tcPr>
            <w:tcW w:w="10207" w:type="dxa"/>
            <w:gridSpan w:val="5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14B" w:rsidRPr="00251CA0" w:rsidRDefault="00BF114B" w:rsidP="00BF114B">
            <w:pPr>
              <w:pStyle w:val="a3"/>
              <w:jc w:val="left"/>
              <w:rPr>
                <w:rFonts w:hint="eastAsia"/>
                <w:b/>
                <w:sz w:val="16"/>
                <w:szCs w:val="16"/>
              </w:rPr>
            </w:pPr>
            <w:r w:rsidRPr="00251CA0">
              <w:rPr>
                <w:rFonts w:hint="eastAsia"/>
                <w:b/>
                <w:sz w:val="16"/>
                <w:szCs w:val="16"/>
              </w:rPr>
              <w:t>※太線の中をご記入ください。</w:t>
            </w:r>
            <w:r w:rsidRPr="0057356C">
              <w:rPr>
                <w:rFonts w:hint="eastAsia"/>
                <w:b/>
                <w:sz w:val="16"/>
                <w:szCs w:val="16"/>
              </w:rPr>
              <w:t>振込先は、任意継続被保険者（本人）の口座をご記入ください</w:t>
            </w:r>
            <w:r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BF114B" w:rsidTr="000A0B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C92B8D" w:rsidRDefault="00BF114B" w:rsidP="00BF114B">
            <w:pPr>
              <w:ind w:leftChars="-50" w:left="-99" w:rightChars="-47" w:right="-99" w:hangingChars="3" w:hanging="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種日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AA676A" w:rsidP="00BF114B">
            <w:pPr>
              <w:jc w:val="center"/>
              <w:rPr>
                <w:rFonts w:hint="eastAsia"/>
                <w:w w:val="90"/>
                <w:sz w:val="20"/>
              </w:rPr>
            </w:pPr>
            <w:r w:rsidRPr="00AA676A">
              <w:rPr>
                <w:rFonts w:hint="eastAsia"/>
                <w:w w:val="81"/>
                <w:kern w:val="0"/>
                <w:sz w:val="20"/>
                <w:fitText w:val="810" w:id="-675555071"/>
              </w:rPr>
              <w:t>健康保険証</w:t>
            </w:r>
          </w:p>
          <w:p w:rsidR="00BF114B" w:rsidRPr="00BF26AB" w:rsidRDefault="00BF114B" w:rsidP="00BF114B">
            <w:pPr>
              <w:jc w:val="center"/>
              <w:rPr>
                <w:rFonts w:hint="eastAsia"/>
                <w:w w:val="66"/>
                <w:sz w:val="20"/>
              </w:rPr>
            </w:pPr>
            <w:r w:rsidRPr="00C92B8D">
              <w:rPr>
                <w:rFonts w:hint="eastAsia"/>
                <w:w w:val="90"/>
                <w:sz w:val="20"/>
              </w:rPr>
              <w:t>番</w:t>
            </w:r>
            <w:r>
              <w:rPr>
                <w:rFonts w:hint="eastAsia"/>
                <w:w w:val="90"/>
                <w:sz w:val="20"/>
              </w:rPr>
              <w:t xml:space="preserve">　</w:t>
            </w:r>
            <w:r w:rsidRPr="00C92B8D">
              <w:rPr>
                <w:rFonts w:hint="eastAsia"/>
                <w:w w:val="90"/>
                <w:sz w:val="20"/>
              </w:rPr>
              <w:t>号</w:t>
            </w:r>
          </w:p>
        </w:tc>
        <w:tc>
          <w:tcPr>
            <w:tcW w:w="2693" w:type="dxa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種者氏名</w:t>
            </w:r>
          </w:p>
        </w:tc>
        <w:tc>
          <w:tcPr>
            <w:tcW w:w="70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8320E8" w:rsidP="00BF114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ind w:leftChars="-17" w:left="2" w:hangingChars="19" w:hanging="38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窓口支払額</w:t>
            </w: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14B" w:rsidRPr="003F037A" w:rsidRDefault="00BF114B" w:rsidP="00BF114B">
            <w:pPr>
              <w:jc w:val="center"/>
              <w:rPr>
                <w:rFonts w:hint="eastAsia"/>
                <w:sz w:val="20"/>
              </w:rPr>
            </w:pPr>
            <w:r w:rsidRPr="00F2737C">
              <w:rPr>
                <w:rFonts w:ascii="ＭＳ 明朝" w:hAnsi="ＭＳ 明朝" w:hint="eastAsia"/>
                <w:sz w:val="20"/>
              </w:rPr>
              <w:t>（組合記入欄)</w:t>
            </w:r>
          </w:p>
        </w:tc>
      </w:tr>
      <w:tr w:rsidR="00BF114B" w:rsidTr="007629C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ind w:leftChars="-50" w:left="-1" w:rightChars="-47" w:right="-99" w:hangingChars="52" w:hanging="104"/>
              <w:jc w:val="center"/>
              <w:rPr>
                <w:rFonts w:hint="eastAsia"/>
                <w:sz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C92B8D" w:rsidRDefault="00BF114B" w:rsidP="00BF114B">
            <w:pPr>
              <w:jc w:val="center"/>
              <w:rPr>
                <w:rFonts w:hint="eastAsia"/>
                <w:w w:val="90"/>
                <w:sz w:val="20"/>
              </w:rPr>
            </w:pPr>
          </w:p>
        </w:tc>
        <w:tc>
          <w:tcPr>
            <w:tcW w:w="269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BF114B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14B" w:rsidRPr="003F037A" w:rsidRDefault="00BF114B" w:rsidP="00BF114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補助決定金額</w:t>
            </w:r>
          </w:p>
        </w:tc>
      </w:tr>
      <w:tr w:rsidR="00BF114B" w:rsidRPr="003263B3" w:rsidTr="00E65B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5B400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8320E8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本人</w:t>
            </w:r>
          </w:p>
          <w:p w:rsidR="00BF114B" w:rsidRPr="008320E8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家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right"/>
              <w:rPr>
                <w:rFonts w:hint="eastAsia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0A0B03">
            <w:pPr>
              <w:snapToGrid w:val="0"/>
              <w:spacing w:line="276" w:lineRule="auto"/>
              <w:jc w:val="right"/>
              <w:rPr>
                <w:rFonts w:hint="eastAsia"/>
                <w:sz w:val="18"/>
              </w:rPr>
            </w:pP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14B" w:rsidRPr="0086588A" w:rsidRDefault="00BF114B" w:rsidP="00D8660C">
            <w:pPr>
              <w:snapToGrid w:val="0"/>
              <w:spacing w:line="276" w:lineRule="auto"/>
              <w:ind w:rightChars="88" w:right="185"/>
              <w:jc w:val="right"/>
              <w:rPr>
                <w:rFonts w:hint="eastAsia"/>
                <w:color w:val="FF0000"/>
                <w:sz w:val="18"/>
              </w:rPr>
            </w:pPr>
            <w:r w:rsidRPr="0086588A">
              <w:rPr>
                <w:rFonts w:hint="eastAsia"/>
                <w:color w:val="FF0000"/>
                <w:sz w:val="18"/>
              </w:rPr>
              <w:t>・</w:t>
            </w:r>
            <w:r w:rsidR="00D8660C">
              <w:rPr>
                <w:rFonts w:hint="eastAsia"/>
                <w:color w:val="FF0000"/>
                <w:sz w:val="18"/>
              </w:rPr>
              <w:t>2</w:t>
            </w:r>
            <w:r w:rsidRPr="0086588A">
              <w:rPr>
                <w:rFonts w:hint="eastAsia"/>
                <w:color w:val="FF0000"/>
                <w:sz w:val="18"/>
              </w:rPr>
              <w:t>,000</w:t>
            </w:r>
          </w:p>
        </w:tc>
      </w:tr>
      <w:tr w:rsidR="00BF114B" w:rsidRPr="003263B3" w:rsidTr="00E65B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5B400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8320E8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本人</w:t>
            </w:r>
          </w:p>
          <w:p w:rsidR="00BF114B" w:rsidRPr="008320E8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家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right"/>
              <w:rPr>
                <w:rFonts w:hint="eastAsia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0A0B03">
            <w:pPr>
              <w:snapToGrid w:val="0"/>
              <w:spacing w:line="276" w:lineRule="auto"/>
              <w:jc w:val="right"/>
              <w:rPr>
                <w:rFonts w:hint="eastAsia"/>
                <w:sz w:val="18"/>
              </w:rPr>
            </w:pP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14B" w:rsidRPr="003263B3" w:rsidRDefault="00BF114B" w:rsidP="00D8660C">
            <w:pPr>
              <w:snapToGrid w:val="0"/>
              <w:spacing w:line="276" w:lineRule="auto"/>
              <w:ind w:rightChars="88" w:right="185"/>
              <w:jc w:val="right"/>
              <w:rPr>
                <w:rFonts w:hint="eastAsia"/>
                <w:sz w:val="18"/>
              </w:rPr>
            </w:pPr>
            <w:r w:rsidRPr="0086588A">
              <w:rPr>
                <w:rFonts w:hint="eastAsia"/>
                <w:color w:val="FF0000"/>
                <w:sz w:val="18"/>
              </w:rPr>
              <w:t>・</w:t>
            </w:r>
            <w:r w:rsidR="00D8660C">
              <w:rPr>
                <w:rFonts w:hint="eastAsia"/>
                <w:color w:val="FF0000"/>
                <w:sz w:val="18"/>
              </w:rPr>
              <w:t>2</w:t>
            </w:r>
            <w:r w:rsidRPr="0086588A">
              <w:rPr>
                <w:rFonts w:hint="eastAsia"/>
                <w:color w:val="FF0000"/>
                <w:sz w:val="18"/>
              </w:rPr>
              <w:t>,000</w:t>
            </w:r>
          </w:p>
        </w:tc>
      </w:tr>
      <w:tr w:rsidR="007629C8" w:rsidRPr="003263B3" w:rsidTr="007365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C8" w:rsidRPr="00D21420" w:rsidRDefault="005B400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C8" w:rsidRPr="00D21420" w:rsidRDefault="007629C8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C8" w:rsidRPr="00D21420" w:rsidRDefault="007629C8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C8" w:rsidRPr="008320E8" w:rsidRDefault="007629C8" w:rsidP="007629C8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本人</w:t>
            </w:r>
          </w:p>
          <w:p w:rsidR="007629C8" w:rsidRPr="008320E8" w:rsidRDefault="007629C8" w:rsidP="007629C8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家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C8" w:rsidRPr="00D21420" w:rsidRDefault="007629C8" w:rsidP="000A0B03">
            <w:pPr>
              <w:snapToGrid w:val="0"/>
              <w:spacing w:line="276" w:lineRule="auto"/>
              <w:jc w:val="right"/>
              <w:rPr>
                <w:rFonts w:hint="eastAsia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C8" w:rsidRDefault="007629C8" w:rsidP="000A0B03">
            <w:pPr>
              <w:snapToGrid w:val="0"/>
              <w:spacing w:line="276" w:lineRule="auto"/>
              <w:jc w:val="right"/>
              <w:rPr>
                <w:rFonts w:hint="eastAsia"/>
                <w:sz w:val="18"/>
              </w:rPr>
            </w:pP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29C8" w:rsidRPr="0086588A" w:rsidRDefault="007629C8" w:rsidP="00D8660C">
            <w:pPr>
              <w:snapToGrid w:val="0"/>
              <w:spacing w:line="276" w:lineRule="auto"/>
              <w:ind w:rightChars="88" w:right="185"/>
              <w:jc w:val="right"/>
              <w:rPr>
                <w:rFonts w:hint="eastAsia"/>
                <w:color w:val="FF0000"/>
                <w:sz w:val="18"/>
              </w:rPr>
            </w:pPr>
            <w:r w:rsidRPr="0086588A">
              <w:rPr>
                <w:rFonts w:hint="eastAsia"/>
                <w:color w:val="FF0000"/>
                <w:sz w:val="18"/>
              </w:rPr>
              <w:t>・</w:t>
            </w:r>
            <w:r w:rsidR="00D8660C">
              <w:rPr>
                <w:rFonts w:hint="eastAsia"/>
                <w:color w:val="FF0000"/>
                <w:sz w:val="18"/>
              </w:rPr>
              <w:t>2</w:t>
            </w:r>
            <w:r w:rsidRPr="0086588A">
              <w:rPr>
                <w:rFonts w:hint="eastAsia"/>
                <w:color w:val="FF0000"/>
                <w:sz w:val="18"/>
              </w:rPr>
              <w:t>,000</w:t>
            </w:r>
          </w:p>
        </w:tc>
      </w:tr>
      <w:tr w:rsidR="00BF114B" w:rsidRPr="003263B3" w:rsidTr="007365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5B400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8320E8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本人</w:t>
            </w:r>
          </w:p>
          <w:p w:rsidR="00BF114B" w:rsidRPr="008320E8" w:rsidRDefault="00BF114B" w:rsidP="000A0B03">
            <w:pPr>
              <w:snapToGrid w:val="0"/>
              <w:spacing w:line="276" w:lineRule="auto"/>
              <w:jc w:val="center"/>
              <w:rPr>
                <w:rFonts w:hint="eastAsia"/>
                <w:sz w:val="15"/>
                <w:szCs w:val="15"/>
              </w:rPr>
            </w:pPr>
            <w:r w:rsidRPr="008320E8">
              <w:rPr>
                <w:rFonts w:hint="eastAsia"/>
                <w:sz w:val="15"/>
                <w:szCs w:val="15"/>
              </w:rPr>
              <w:t>家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Pr="00D21420" w:rsidRDefault="00BF114B" w:rsidP="000A0B03">
            <w:pPr>
              <w:snapToGrid w:val="0"/>
              <w:spacing w:line="276" w:lineRule="auto"/>
              <w:jc w:val="right"/>
              <w:rPr>
                <w:rFonts w:hint="eastAsia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4B" w:rsidRDefault="00BF114B" w:rsidP="000A0B03">
            <w:pPr>
              <w:snapToGrid w:val="0"/>
              <w:spacing w:line="276" w:lineRule="auto"/>
              <w:jc w:val="right"/>
              <w:rPr>
                <w:rFonts w:hint="eastAsia"/>
                <w:sz w:val="18"/>
              </w:rPr>
            </w:pPr>
          </w:p>
        </w:tc>
        <w:tc>
          <w:tcPr>
            <w:tcW w:w="212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14B" w:rsidRPr="003263B3" w:rsidRDefault="00BF114B" w:rsidP="00D8660C">
            <w:pPr>
              <w:snapToGrid w:val="0"/>
              <w:spacing w:line="276" w:lineRule="auto"/>
              <w:ind w:rightChars="88" w:right="185"/>
              <w:jc w:val="right"/>
              <w:rPr>
                <w:rFonts w:hint="eastAsia"/>
                <w:sz w:val="18"/>
              </w:rPr>
            </w:pPr>
            <w:r w:rsidRPr="0086588A">
              <w:rPr>
                <w:rFonts w:hint="eastAsia"/>
                <w:color w:val="FF0000"/>
                <w:sz w:val="18"/>
              </w:rPr>
              <w:t>・</w:t>
            </w:r>
            <w:r w:rsidR="00D8660C">
              <w:rPr>
                <w:rFonts w:hint="eastAsia"/>
                <w:color w:val="FF0000"/>
                <w:sz w:val="18"/>
              </w:rPr>
              <w:t>2</w:t>
            </w:r>
            <w:r w:rsidRPr="0086588A">
              <w:rPr>
                <w:rFonts w:hint="eastAsia"/>
                <w:color w:val="FF0000"/>
                <w:sz w:val="18"/>
              </w:rPr>
              <w:t>,000</w:t>
            </w:r>
          </w:p>
        </w:tc>
      </w:tr>
    </w:tbl>
    <w:p w:rsidR="0057356C" w:rsidRDefault="00D8660C" w:rsidP="00895B5E">
      <w:pPr>
        <w:pStyle w:val="a3"/>
        <w:spacing w:line="360" w:lineRule="auto"/>
        <w:ind w:leftChars="-100" w:left="-106" w:hangingChars="58" w:hanging="10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＊「</w:t>
      </w:r>
      <w:r w:rsidR="003929DF">
        <w:rPr>
          <w:rFonts w:hint="eastAsia"/>
          <w:sz w:val="18"/>
          <w:szCs w:val="18"/>
        </w:rPr>
        <w:t>令和</w:t>
      </w:r>
      <w:r w:rsidR="00AA676A">
        <w:rPr>
          <w:rFonts w:hint="eastAsia"/>
          <w:sz w:val="18"/>
          <w:szCs w:val="18"/>
        </w:rPr>
        <w:t>7</w:t>
      </w:r>
      <w:r w:rsidR="003929DF">
        <w:rPr>
          <w:rFonts w:hint="eastAsia"/>
          <w:sz w:val="18"/>
          <w:szCs w:val="18"/>
        </w:rPr>
        <w:t>年</w:t>
      </w:r>
      <w:r w:rsidR="00FD2CE0">
        <w:rPr>
          <w:rFonts w:hint="eastAsia"/>
          <w:sz w:val="18"/>
          <w:szCs w:val="18"/>
        </w:rPr>
        <w:t>度　インフルエンザ予防接種</w:t>
      </w:r>
      <w:r w:rsidR="00C149C6">
        <w:rPr>
          <w:rFonts w:hint="eastAsia"/>
          <w:sz w:val="18"/>
          <w:szCs w:val="18"/>
        </w:rPr>
        <w:t>事業</w:t>
      </w:r>
      <w:r w:rsidR="00FD2CE0">
        <w:rPr>
          <w:rFonts w:hint="eastAsia"/>
          <w:sz w:val="18"/>
          <w:szCs w:val="18"/>
        </w:rPr>
        <w:t>実施要</w:t>
      </w:r>
      <w:r w:rsidR="009F347D">
        <w:rPr>
          <w:rFonts w:hint="eastAsia"/>
          <w:sz w:val="18"/>
          <w:szCs w:val="18"/>
        </w:rPr>
        <w:t>綱</w:t>
      </w:r>
      <w:r w:rsidR="00FD2CE0">
        <w:rPr>
          <w:rFonts w:hint="eastAsia"/>
          <w:sz w:val="18"/>
          <w:szCs w:val="18"/>
        </w:rPr>
        <w:t>」を必ずお読みください。</w:t>
      </w:r>
    </w:p>
    <w:p w:rsidR="00EB291E" w:rsidRPr="00EB291E" w:rsidRDefault="0057356C" w:rsidP="002B30CC">
      <w:pPr>
        <w:pStyle w:val="a3"/>
        <w:snapToGrid w:val="0"/>
        <w:spacing w:before="20"/>
        <w:ind w:leftChars="-50" w:left="-1" w:hangingChars="58" w:hanging="10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EB291E" w:rsidRPr="00EB291E">
        <w:rPr>
          <w:rFonts w:hint="eastAsia"/>
          <w:sz w:val="18"/>
          <w:szCs w:val="18"/>
        </w:rPr>
        <w:t>申請に必要な</w:t>
      </w:r>
      <w:r w:rsidR="00EB291E" w:rsidRPr="00EB291E">
        <w:rPr>
          <w:rFonts w:hint="eastAsia"/>
          <w:sz w:val="18"/>
          <w:szCs w:val="18"/>
          <w:lang w:eastAsia="zh-TW"/>
        </w:rPr>
        <w:t>書類】</w:t>
      </w:r>
    </w:p>
    <w:p w:rsidR="00EB291E" w:rsidRPr="00EB291E" w:rsidRDefault="00EB291E" w:rsidP="00D847B0">
      <w:pPr>
        <w:pStyle w:val="a3"/>
        <w:snapToGrid w:val="0"/>
        <w:ind w:leftChars="150" w:left="455" w:hangingChars="78" w:hanging="140"/>
        <w:jc w:val="left"/>
        <w:rPr>
          <w:rFonts w:hint="eastAsia"/>
          <w:sz w:val="18"/>
          <w:szCs w:val="18"/>
        </w:rPr>
      </w:pPr>
      <w:r w:rsidRPr="00EB291E">
        <w:rPr>
          <w:rFonts w:hint="eastAsia"/>
          <w:sz w:val="18"/>
          <w:szCs w:val="18"/>
        </w:rPr>
        <w:t>１．予防接種</w:t>
      </w:r>
      <w:r w:rsidR="00291D6B">
        <w:rPr>
          <w:rFonts w:hint="eastAsia"/>
          <w:sz w:val="18"/>
          <w:szCs w:val="18"/>
        </w:rPr>
        <w:t>（</w:t>
      </w:r>
      <w:r w:rsidR="00F97499">
        <w:rPr>
          <w:rFonts w:hint="eastAsia"/>
          <w:sz w:val="18"/>
          <w:szCs w:val="18"/>
        </w:rPr>
        <w:t>立替払い</w:t>
      </w:r>
      <w:r w:rsidR="00291D6B">
        <w:rPr>
          <w:rFonts w:hint="eastAsia"/>
          <w:sz w:val="18"/>
          <w:szCs w:val="18"/>
        </w:rPr>
        <w:t>）</w:t>
      </w:r>
      <w:r w:rsidRPr="00EB291E">
        <w:rPr>
          <w:rFonts w:hint="eastAsia"/>
          <w:sz w:val="18"/>
          <w:szCs w:val="18"/>
        </w:rPr>
        <w:t>様式</w:t>
      </w:r>
      <w:r w:rsidR="007365CA">
        <w:rPr>
          <w:rFonts w:hint="eastAsia"/>
          <w:sz w:val="18"/>
          <w:szCs w:val="18"/>
        </w:rPr>
        <w:t>２</w:t>
      </w:r>
    </w:p>
    <w:p w:rsidR="00D847B0" w:rsidRDefault="000170F5" w:rsidP="000170F5">
      <w:pPr>
        <w:pStyle w:val="a3"/>
        <w:snapToGrid w:val="0"/>
        <w:ind w:leftChars="150" w:left="455" w:hangingChars="78" w:hanging="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２．領収書（Ａ４用紙にコピー</w:t>
      </w:r>
      <w:r w:rsidR="00EB291E" w:rsidRPr="00EB291E">
        <w:rPr>
          <w:rFonts w:hint="eastAsia"/>
          <w:sz w:val="18"/>
          <w:szCs w:val="18"/>
        </w:rPr>
        <w:t>）</w:t>
      </w:r>
      <w:r w:rsidR="00D847B0" w:rsidRPr="00EB291E">
        <w:rPr>
          <w:rFonts w:ascii="ＭＳ ゴシック" w:eastAsia="ＭＳ ゴシック" w:hAnsi="ＭＳ ゴシック" w:cs="ＭＳ 明朝" w:hint="eastAsia"/>
          <w:sz w:val="18"/>
          <w:szCs w:val="18"/>
        </w:rPr>
        <w:t>※原本であっても</w:t>
      </w:r>
      <w:r w:rsidR="00417E76">
        <w:rPr>
          <w:rFonts w:ascii="ＭＳ ゴシック" w:eastAsia="ＭＳ ゴシック" w:hAnsi="ＭＳ ゴシック"/>
          <w:sz w:val="18"/>
          <w:szCs w:val="18"/>
        </w:rPr>
        <w:t>領収</w:t>
      </w:r>
      <w:r w:rsidR="00417E76">
        <w:rPr>
          <w:rFonts w:ascii="ＭＳ ゴシック" w:eastAsia="ＭＳ ゴシック" w:hAnsi="ＭＳ ゴシック" w:hint="eastAsia"/>
          <w:sz w:val="18"/>
          <w:szCs w:val="18"/>
        </w:rPr>
        <w:t>書</w:t>
      </w:r>
      <w:r w:rsidR="00D847B0" w:rsidRPr="00EB291E">
        <w:rPr>
          <w:rFonts w:ascii="ＭＳ ゴシック" w:eastAsia="ＭＳ ゴシック" w:hAnsi="ＭＳ ゴシック"/>
          <w:sz w:val="18"/>
          <w:szCs w:val="18"/>
        </w:rPr>
        <w:t>の返却はできません。</w:t>
      </w:r>
    </w:p>
    <w:p w:rsidR="00D847B0" w:rsidRDefault="00D847B0" w:rsidP="000170F5">
      <w:pPr>
        <w:pStyle w:val="a3"/>
        <w:snapToGrid w:val="0"/>
        <w:spacing w:before="120"/>
        <w:ind w:leftChars="-67" w:left="-1" w:hangingChars="78" w:hanging="14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hint="eastAsia"/>
          <w:sz w:val="18"/>
          <w:szCs w:val="18"/>
        </w:rPr>
        <w:t>【領収書</w:t>
      </w:r>
      <w:r>
        <w:rPr>
          <w:rFonts w:ascii="ＭＳ 明朝" w:hAnsi="ＭＳ 明朝" w:hint="eastAsia"/>
          <w:sz w:val="18"/>
          <w:szCs w:val="18"/>
        </w:rPr>
        <w:t>記載事項】</w:t>
      </w:r>
    </w:p>
    <w:p w:rsidR="0086588A" w:rsidRPr="007629C8" w:rsidRDefault="00D847B0" w:rsidP="007629C8">
      <w:pPr>
        <w:pStyle w:val="a3"/>
        <w:snapToGrid w:val="0"/>
        <w:ind w:leftChars="150" w:left="315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予防接種者氏名・接種年月日・医療機関名・医療機関の領収印・接種費用・インフルエンザ予防接種費用と明記されているもの</w:t>
      </w:r>
      <w:r w:rsidR="007629C8">
        <w:rPr>
          <w:rFonts w:ascii="ＭＳ 明朝" w:hAnsi="ＭＳ 明朝" w:hint="eastAsia"/>
          <w:sz w:val="18"/>
          <w:szCs w:val="18"/>
        </w:rPr>
        <w:t>。</w:t>
      </w:r>
      <w:r w:rsidR="00DB3200">
        <w:rPr>
          <w:rFonts w:hint="eastAsia"/>
          <w:sz w:val="18"/>
          <w:szCs w:val="18"/>
        </w:rPr>
        <w:t>記載事項が</w:t>
      </w:r>
      <w:r w:rsidR="00FD2CE0">
        <w:rPr>
          <w:rFonts w:hint="eastAsia"/>
          <w:sz w:val="18"/>
          <w:szCs w:val="18"/>
        </w:rPr>
        <w:t>領収書</w:t>
      </w:r>
      <w:r w:rsidR="000E15CF">
        <w:rPr>
          <w:rFonts w:hint="eastAsia"/>
          <w:sz w:val="18"/>
          <w:szCs w:val="18"/>
        </w:rPr>
        <w:t>のみ</w:t>
      </w:r>
      <w:r w:rsidR="00DB3200">
        <w:rPr>
          <w:rFonts w:hint="eastAsia"/>
          <w:sz w:val="18"/>
          <w:szCs w:val="18"/>
        </w:rPr>
        <w:t>では満たされない場合、</w:t>
      </w:r>
      <w:r w:rsidR="00601231" w:rsidRPr="00C149C6">
        <w:rPr>
          <w:rFonts w:ascii="ＭＳ ゴシック" w:eastAsia="ＭＳ ゴシック" w:hAnsi="ＭＳ ゴシック" w:hint="eastAsia"/>
          <w:sz w:val="18"/>
          <w:szCs w:val="18"/>
        </w:rPr>
        <w:t>明細書</w:t>
      </w:r>
      <w:r w:rsidR="00FD2CE0" w:rsidRPr="00C149C6">
        <w:rPr>
          <w:rFonts w:ascii="ＭＳ ゴシック" w:eastAsia="ＭＳ ゴシック" w:hAnsi="ＭＳ ゴシック" w:hint="eastAsia"/>
          <w:sz w:val="18"/>
          <w:szCs w:val="18"/>
        </w:rPr>
        <w:t>や接種証明</w:t>
      </w:r>
      <w:r w:rsidR="00DB3200" w:rsidRPr="00C149C6">
        <w:rPr>
          <w:rFonts w:ascii="ＭＳ ゴシック" w:eastAsia="ＭＳ ゴシック" w:hAnsi="ＭＳ ゴシック" w:hint="eastAsia"/>
          <w:sz w:val="18"/>
          <w:szCs w:val="18"/>
        </w:rPr>
        <w:t>書</w:t>
      </w:r>
      <w:r w:rsidR="00DB3200">
        <w:rPr>
          <w:rFonts w:hint="eastAsia"/>
          <w:sz w:val="18"/>
          <w:szCs w:val="18"/>
        </w:rPr>
        <w:t>など</w:t>
      </w:r>
      <w:r w:rsidR="00E65BDD">
        <w:rPr>
          <w:rFonts w:hint="eastAsia"/>
          <w:sz w:val="18"/>
          <w:szCs w:val="18"/>
        </w:rPr>
        <w:t>、</w:t>
      </w:r>
      <w:r w:rsidR="00DB3200">
        <w:rPr>
          <w:rFonts w:hint="eastAsia"/>
          <w:sz w:val="18"/>
          <w:szCs w:val="18"/>
        </w:rPr>
        <w:t>補完できる</w:t>
      </w:r>
      <w:r w:rsidR="003C62F1">
        <w:rPr>
          <w:rFonts w:hint="eastAsia"/>
          <w:sz w:val="18"/>
          <w:szCs w:val="18"/>
        </w:rPr>
        <w:t>書類も併せて</w:t>
      </w:r>
      <w:r w:rsidR="00601231" w:rsidRPr="00601231">
        <w:rPr>
          <w:rFonts w:hint="eastAsia"/>
          <w:sz w:val="18"/>
          <w:szCs w:val="18"/>
        </w:rPr>
        <w:t>添付してください。</w:t>
      </w:r>
      <w:r w:rsidR="00DB3200">
        <w:rPr>
          <w:rFonts w:hint="eastAsia"/>
          <w:sz w:val="18"/>
          <w:szCs w:val="18"/>
        </w:rPr>
        <w:t>（いずれも写し可）</w:t>
      </w:r>
    </w:p>
    <w:p w:rsidR="00EB291E" w:rsidRPr="00EB291E" w:rsidRDefault="00EB291E" w:rsidP="00895B5E">
      <w:pPr>
        <w:pStyle w:val="a3"/>
        <w:snapToGrid w:val="0"/>
        <w:spacing w:before="120"/>
        <w:ind w:leftChars="-67" w:left="-1" w:hangingChars="78" w:hanging="140"/>
        <w:jc w:val="left"/>
        <w:rPr>
          <w:rFonts w:hint="eastAsia"/>
          <w:sz w:val="18"/>
          <w:szCs w:val="18"/>
        </w:rPr>
      </w:pPr>
      <w:r w:rsidRPr="00EB291E">
        <w:rPr>
          <w:rFonts w:hint="eastAsia"/>
          <w:sz w:val="18"/>
          <w:szCs w:val="18"/>
        </w:rPr>
        <w:t>【提出期限】</w:t>
      </w:r>
    </w:p>
    <w:p w:rsidR="00EB291E" w:rsidRPr="00EB291E" w:rsidRDefault="00EB291E" w:rsidP="00D847B0">
      <w:pPr>
        <w:pStyle w:val="a3"/>
        <w:snapToGrid w:val="0"/>
        <w:ind w:leftChars="150" w:left="456" w:hangingChars="78" w:hanging="141"/>
        <w:jc w:val="left"/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</w:pPr>
      <w:r w:rsidRPr="002B30CC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接種した月の翌月</w:t>
      </w:r>
      <w:r w:rsidR="00D8660C" w:rsidRPr="002B30CC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末</w:t>
      </w:r>
      <w:r w:rsidRPr="002B30CC">
        <w:rPr>
          <w:rFonts w:ascii="ＭＳ ゴシック" w:eastAsia="ＭＳ ゴシック" w:hAnsi="ＭＳ ゴシック" w:hint="eastAsia"/>
          <w:sz w:val="18"/>
          <w:szCs w:val="18"/>
        </w:rPr>
        <w:t>（当健保必着）</w:t>
      </w:r>
      <w:r w:rsidRPr="002B30CC">
        <w:rPr>
          <w:rFonts w:ascii="ＭＳ 明朝" w:hAnsi="ＭＳ 明朝" w:hint="eastAsia"/>
          <w:sz w:val="18"/>
          <w:szCs w:val="18"/>
        </w:rPr>
        <w:t>ま</w:t>
      </w:r>
      <w:r w:rsidRPr="00EB291E">
        <w:rPr>
          <w:rFonts w:hint="eastAsia"/>
          <w:sz w:val="18"/>
          <w:szCs w:val="18"/>
        </w:rPr>
        <w:t>でに提出してください。</w:t>
      </w:r>
    </w:p>
    <w:p w:rsidR="00EB291E" w:rsidRPr="00EB291E" w:rsidRDefault="00EB291E" w:rsidP="00895B5E">
      <w:pPr>
        <w:pStyle w:val="a3"/>
        <w:snapToGrid w:val="0"/>
        <w:spacing w:before="120"/>
        <w:ind w:leftChars="-67" w:left="-1" w:hangingChars="78" w:hanging="140"/>
        <w:jc w:val="left"/>
        <w:rPr>
          <w:rFonts w:hint="eastAsia"/>
          <w:sz w:val="18"/>
          <w:szCs w:val="18"/>
        </w:rPr>
      </w:pPr>
      <w:r w:rsidRPr="00EB291E">
        <w:rPr>
          <w:rFonts w:hint="eastAsia"/>
          <w:sz w:val="18"/>
          <w:szCs w:val="18"/>
        </w:rPr>
        <w:t>【提出先】</w:t>
      </w:r>
    </w:p>
    <w:p w:rsidR="00EB291E" w:rsidRPr="00EB291E" w:rsidRDefault="00EB291E" w:rsidP="00D847B0">
      <w:pPr>
        <w:pStyle w:val="a3"/>
        <w:snapToGrid w:val="0"/>
        <w:ind w:leftChars="150" w:left="455" w:hangingChars="78" w:hanging="140"/>
        <w:jc w:val="left"/>
        <w:rPr>
          <w:rFonts w:hint="eastAsia"/>
          <w:sz w:val="18"/>
          <w:szCs w:val="18"/>
        </w:rPr>
      </w:pPr>
      <w:r w:rsidRPr="00EB291E">
        <w:rPr>
          <w:rFonts w:hint="eastAsia"/>
          <w:sz w:val="18"/>
          <w:szCs w:val="18"/>
        </w:rPr>
        <w:t>〒</w:t>
      </w:r>
      <w:r w:rsidR="00CE2260" w:rsidRPr="00CE2260">
        <w:rPr>
          <w:sz w:val="18"/>
          <w:szCs w:val="18"/>
        </w:rPr>
        <w:t>101-0051</w:t>
      </w:r>
      <w:r w:rsidRPr="00EB291E">
        <w:rPr>
          <w:rFonts w:hint="eastAsia"/>
          <w:sz w:val="18"/>
          <w:szCs w:val="18"/>
        </w:rPr>
        <w:t xml:space="preserve">　</w:t>
      </w:r>
      <w:r w:rsidR="00CE2260" w:rsidRPr="00CE2260">
        <w:rPr>
          <w:rFonts w:hint="eastAsia"/>
          <w:sz w:val="18"/>
          <w:szCs w:val="18"/>
        </w:rPr>
        <w:t>東京都千代田区神田神保町１－４４－２　神田ＴＮＫビル４階</w:t>
      </w:r>
    </w:p>
    <w:p w:rsidR="00EB291E" w:rsidRPr="00EB291E" w:rsidRDefault="00EB291E" w:rsidP="00D847B0">
      <w:pPr>
        <w:pStyle w:val="a3"/>
        <w:ind w:leftChars="150" w:left="455" w:hangingChars="78" w:hanging="140"/>
        <w:jc w:val="left"/>
        <w:rPr>
          <w:rFonts w:hint="eastAsia"/>
          <w:sz w:val="18"/>
          <w:szCs w:val="18"/>
        </w:rPr>
      </w:pPr>
      <w:r w:rsidRPr="00EB291E">
        <w:rPr>
          <w:rFonts w:hint="eastAsia"/>
          <w:sz w:val="18"/>
          <w:szCs w:val="18"/>
        </w:rPr>
        <w:t>観光産業健康保険組合　総務課　保健事業係　宛</w:t>
      </w:r>
    </w:p>
    <w:p w:rsidR="00D847B0" w:rsidRDefault="00D847B0" w:rsidP="00895B5E">
      <w:pPr>
        <w:pStyle w:val="a3"/>
        <w:snapToGrid w:val="0"/>
        <w:spacing w:before="120"/>
        <w:ind w:leftChars="-67" w:left="-1" w:hangingChars="78" w:hanging="14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【注意事項】</w:t>
      </w:r>
    </w:p>
    <w:p w:rsidR="00A7584A" w:rsidRDefault="00D847B0" w:rsidP="00D847B0">
      <w:pPr>
        <w:pStyle w:val="a3"/>
        <w:snapToGrid w:val="0"/>
        <w:ind w:leftChars="150" w:left="455" w:hangingChars="78" w:hanging="14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</w:t>
      </w:r>
      <w:r w:rsidR="002B30CC">
        <w:rPr>
          <w:rFonts w:ascii="ＭＳ 明朝" w:hAnsi="ＭＳ 明朝" w:hint="eastAsia"/>
          <w:sz w:val="18"/>
          <w:szCs w:val="18"/>
        </w:rPr>
        <w:t xml:space="preserve"> </w:t>
      </w:r>
      <w:r w:rsidR="00147E51">
        <w:rPr>
          <w:rFonts w:ascii="ＭＳ 明朝" w:hAnsi="ＭＳ 明朝" w:hint="eastAsia"/>
          <w:sz w:val="18"/>
          <w:szCs w:val="18"/>
        </w:rPr>
        <w:t>補助</w:t>
      </w:r>
      <w:r w:rsidR="00424FD7">
        <w:rPr>
          <w:rFonts w:ascii="ＭＳ 明朝" w:hAnsi="ＭＳ 明朝" w:hint="eastAsia"/>
          <w:sz w:val="18"/>
          <w:szCs w:val="18"/>
        </w:rPr>
        <w:t>金</w:t>
      </w:r>
      <w:r w:rsidR="00147E51">
        <w:rPr>
          <w:rFonts w:ascii="ＭＳ 明朝" w:hAnsi="ＭＳ 明朝" w:hint="eastAsia"/>
          <w:sz w:val="18"/>
          <w:szCs w:val="18"/>
        </w:rPr>
        <w:t>の上限は</w:t>
      </w:r>
      <w:r w:rsidR="00A7584A">
        <w:rPr>
          <w:rFonts w:ascii="ＭＳ 明朝" w:hAnsi="ＭＳ 明朝" w:hint="eastAsia"/>
          <w:sz w:val="18"/>
          <w:szCs w:val="18"/>
        </w:rPr>
        <w:t>１人</w:t>
      </w:r>
      <w:r w:rsidR="00D8660C" w:rsidRPr="00D8660C">
        <w:rPr>
          <w:sz w:val="18"/>
          <w:szCs w:val="18"/>
        </w:rPr>
        <w:t>2</w:t>
      </w:r>
      <w:r w:rsidR="00A7584A" w:rsidRPr="00D8660C">
        <w:rPr>
          <w:sz w:val="18"/>
          <w:szCs w:val="18"/>
        </w:rPr>
        <w:t>,000</w:t>
      </w:r>
      <w:r w:rsidR="00147E51">
        <w:rPr>
          <w:rFonts w:ascii="ＭＳ 明朝" w:hAnsi="ＭＳ 明朝" w:hint="eastAsia"/>
          <w:sz w:val="18"/>
          <w:szCs w:val="18"/>
        </w:rPr>
        <w:t>円です。</w:t>
      </w:r>
      <w:r w:rsidR="00FD2CE0">
        <w:rPr>
          <w:rFonts w:ascii="ＭＳ 明朝" w:hAnsi="ＭＳ 明朝" w:hint="eastAsia"/>
          <w:sz w:val="18"/>
          <w:szCs w:val="18"/>
        </w:rPr>
        <w:t>（１人につき１回分のみ）</w:t>
      </w:r>
    </w:p>
    <w:p w:rsidR="00D847B0" w:rsidRDefault="00A7584A" w:rsidP="00A7584A">
      <w:pPr>
        <w:pStyle w:val="a3"/>
        <w:snapToGrid w:val="0"/>
        <w:ind w:leftChars="150" w:left="455" w:hangingChars="78" w:hanging="14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="002B30CC">
        <w:rPr>
          <w:rFonts w:ascii="ＭＳ 明朝" w:hAnsi="ＭＳ 明朝" w:hint="eastAsia"/>
          <w:sz w:val="18"/>
          <w:szCs w:val="18"/>
        </w:rPr>
        <w:t xml:space="preserve"> </w:t>
      </w:r>
      <w:r w:rsidR="00D847B0">
        <w:rPr>
          <w:rFonts w:ascii="ＭＳ 明朝" w:hAnsi="ＭＳ 明朝" w:hint="eastAsia"/>
          <w:sz w:val="18"/>
          <w:szCs w:val="18"/>
        </w:rPr>
        <w:t>補助の対象者は、</w:t>
      </w:r>
      <w:r w:rsidR="00D847B0" w:rsidRPr="00147E51">
        <w:rPr>
          <w:rFonts w:ascii="ＭＳ 明朝" w:hAnsi="ＭＳ 明朝" w:hint="eastAsia"/>
          <w:sz w:val="18"/>
          <w:szCs w:val="18"/>
          <w:u w:val="single"/>
        </w:rPr>
        <w:t>接種日</w:t>
      </w:r>
      <w:r w:rsidRPr="00147E51">
        <w:rPr>
          <w:rFonts w:ascii="ＭＳ 明朝" w:hAnsi="ＭＳ 明朝" w:hint="eastAsia"/>
          <w:sz w:val="18"/>
          <w:szCs w:val="18"/>
          <w:u w:val="single"/>
        </w:rPr>
        <w:t>当日</w:t>
      </w:r>
      <w:r w:rsidR="00D847B0">
        <w:rPr>
          <w:rFonts w:ascii="ＭＳ 明朝" w:hAnsi="ＭＳ 明朝" w:hint="eastAsia"/>
          <w:sz w:val="18"/>
          <w:szCs w:val="18"/>
        </w:rPr>
        <w:t>に被保険者および被扶養者である方です。</w:t>
      </w:r>
    </w:p>
    <w:p w:rsidR="002B30CC" w:rsidRPr="002B30CC" w:rsidRDefault="00FD2CE0" w:rsidP="00D847B0">
      <w:pPr>
        <w:pStyle w:val="a3"/>
        <w:snapToGrid w:val="0"/>
        <w:ind w:leftChars="150" w:left="455" w:hangingChars="78" w:hanging="140"/>
        <w:jc w:val="left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</w:t>
      </w:r>
      <w:r w:rsidR="002B30CC">
        <w:rPr>
          <w:rFonts w:ascii="ＭＳ 明朝" w:hAnsi="ＭＳ 明朝" w:hint="eastAsia"/>
          <w:sz w:val="18"/>
          <w:szCs w:val="18"/>
        </w:rPr>
        <w:t xml:space="preserve"> </w:t>
      </w:r>
      <w:r w:rsidR="00147E51">
        <w:rPr>
          <w:rFonts w:ascii="ＭＳ 明朝" w:hAnsi="ＭＳ 明朝" w:hint="eastAsia"/>
          <w:sz w:val="18"/>
          <w:szCs w:val="18"/>
        </w:rPr>
        <w:t>今年度すでに東振協の契約医療機関において</w:t>
      </w:r>
      <w:r>
        <w:rPr>
          <w:rFonts w:ascii="ＭＳ 明朝" w:hAnsi="ＭＳ 明朝" w:hint="eastAsia"/>
          <w:sz w:val="18"/>
          <w:szCs w:val="18"/>
        </w:rPr>
        <w:t>、インフルエンザ予防接種</w:t>
      </w:r>
      <w:r w:rsidR="00147E51">
        <w:rPr>
          <w:rFonts w:ascii="ＭＳ 明朝" w:hAnsi="ＭＳ 明朝" w:hint="eastAsia"/>
          <w:sz w:val="18"/>
          <w:szCs w:val="18"/>
        </w:rPr>
        <w:t>利用券を利用された方は、</w:t>
      </w:r>
      <w:r w:rsidR="00F97499" w:rsidRPr="002B30CC">
        <w:rPr>
          <w:rFonts w:ascii="ＭＳ 明朝" w:hAnsi="ＭＳ 明朝" w:hint="eastAsia"/>
          <w:b/>
          <w:sz w:val="18"/>
          <w:szCs w:val="18"/>
        </w:rPr>
        <w:t>立替払い</w:t>
      </w:r>
      <w:r w:rsidR="00147E51" w:rsidRPr="002B30CC">
        <w:rPr>
          <w:rFonts w:ascii="ＭＳ 明朝" w:hAnsi="ＭＳ 明朝" w:hint="eastAsia"/>
          <w:b/>
          <w:sz w:val="18"/>
          <w:szCs w:val="18"/>
        </w:rPr>
        <w:t>の</w:t>
      </w:r>
    </w:p>
    <w:p w:rsidR="00291D6B" w:rsidRPr="002B30CC" w:rsidRDefault="00D8660C" w:rsidP="002B30CC">
      <w:pPr>
        <w:pStyle w:val="a3"/>
        <w:snapToGrid w:val="0"/>
        <w:ind w:leftChars="150" w:left="315" w:firstLineChars="150" w:firstLine="271"/>
        <w:jc w:val="left"/>
        <w:rPr>
          <w:rFonts w:ascii="ＭＳ 明朝" w:hAnsi="ＭＳ 明朝" w:hint="eastAsia"/>
          <w:b/>
          <w:sz w:val="18"/>
          <w:szCs w:val="18"/>
        </w:rPr>
      </w:pPr>
      <w:r w:rsidRPr="002B30CC">
        <w:rPr>
          <w:rFonts w:ascii="ＭＳ 明朝" w:hAnsi="ＭＳ 明朝" w:hint="eastAsia"/>
          <w:b/>
          <w:sz w:val="18"/>
          <w:szCs w:val="18"/>
        </w:rPr>
        <w:t>申請</w:t>
      </w:r>
      <w:r w:rsidR="00291D6B" w:rsidRPr="002B30CC">
        <w:rPr>
          <w:rFonts w:ascii="ＭＳ 明朝" w:hAnsi="ＭＳ 明朝" w:hint="eastAsia"/>
          <w:b/>
          <w:sz w:val="18"/>
          <w:szCs w:val="18"/>
        </w:rPr>
        <w:t>はできませ</w:t>
      </w:r>
      <w:r w:rsidR="00A7584A" w:rsidRPr="002B30CC">
        <w:rPr>
          <w:rFonts w:ascii="ＭＳ 明朝" w:hAnsi="ＭＳ 明朝" w:hint="eastAsia"/>
          <w:b/>
          <w:sz w:val="18"/>
          <w:szCs w:val="18"/>
        </w:rPr>
        <w:t>ん。</w:t>
      </w:r>
    </w:p>
    <w:p w:rsidR="00A7584A" w:rsidRPr="00D847B0" w:rsidRDefault="00FD2CE0" w:rsidP="00A7584A">
      <w:pPr>
        <w:pStyle w:val="a3"/>
        <w:snapToGrid w:val="0"/>
        <w:ind w:leftChars="150" w:left="455" w:hangingChars="78" w:hanging="14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</w:t>
      </w:r>
      <w:r w:rsidR="002B30CC">
        <w:rPr>
          <w:rFonts w:ascii="ＭＳ 明朝" w:hAnsi="ＭＳ 明朝" w:hint="eastAsia"/>
          <w:sz w:val="18"/>
          <w:szCs w:val="18"/>
        </w:rPr>
        <w:t xml:space="preserve"> </w:t>
      </w:r>
      <w:r w:rsidR="00A7584A">
        <w:rPr>
          <w:rFonts w:ascii="ＭＳ 明朝" w:hAnsi="ＭＳ 明朝" w:hint="eastAsia"/>
          <w:sz w:val="18"/>
          <w:szCs w:val="18"/>
        </w:rPr>
        <w:t>東振協の利用による重複受診があった場合、東振協事務手数料を含む組合補助額を請求いたします。</w:t>
      </w:r>
    </w:p>
    <w:sectPr w:rsidR="00A7584A" w:rsidRPr="00D847B0" w:rsidSect="00895B5E">
      <w:headerReference w:type="default" r:id="rId8"/>
      <w:footerReference w:type="even" r:id="rId9"/>
      <w:pgSz w:w="11906" w:h="16838" w:code="9"/>
      <w:pgMar w:top="454" w:right="1134" w:bottom="454" w:left="1191" w:header="567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05" w:rsidRDefault="00F47C05" w:rsidP="005079DC">
      <w:r>
        <w:separator/>
      </w:r>
    </w:p>
  </w:endnote>
  <w:endnote w:type="continuationSeparator" w:id="0">
    <w:p w:rsidR="00F47C05" w:rsidRDefault="00F47C05" w:rsidP="005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24" w:rsidRDefault="00401924" w:rsidP="009D0F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924" w:rsidRDefault="004019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05" w:rsidRDefault="00F47C05" w:rsidP="005079DC">
      <w:r>
        <w:separator/>
      </w:r>
    </w:p>
  </w:footnote>
  <w:footnote w:type="continuationSeparator" w:id="0">
    <w:p w:rsidR="00F47C05" w:rsidRDefault="00F47C05" w:rsidP="0050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24" w:rsidRPr="008D33E3" w:rsidRDefault="00401924" w:rsidP="008D33E3">
    <w:pPr>
      <w:pStyle w:val="a6"/>
      <w:jc w:val="right"/>
      <w:rPr>
        <w:i/>
        <w:sz w:val="22"/>
        <w:szCs w:val="22"/>
      </w:rPr>
    </w:pPr>
    <w:r w:rsidRPr="008D33E3">
      <w:rPr>
        <w:rFonts w:hint="eastAsia"/>
        <w:i/>
        <w:sz w:val="22"/>
        <w:szCs w:val="22"/>
      </w:rPr>
      <w:t>予防接種</w:t>
    </w:r>
    <w:r w:rsidR="007C73E0">
      <w:rPr>
        <w:rFonts w:hint="eastAsia"/>
        <w:i/>
        <w:sz w:val="22"/>
        <w:szCs w:val="22"/>
      </w:rPr>
      <w:t>（</w:t>
    </w:r>
    <w:r w:rsidR="00F97499">
      <w:rPr>
        <w:rFonts w:hint="eastAsia"/>
        <w:i/>
        <w:sz w:val="22"/>
        <w:szCs w:val="22"/>
      </w:rPr>
      <w:t>立替払い</w:t>
    </w:r>
    <w:r w:rsidR="007C73E0">
      <w:rPr>
        <w:rFonts w:hint="eastAsia"/>
        <w:i/>
        <w:sz w:val="22"/>
        <w:szCs w:val="22"/>
      </w:rPr>
      <w:t>）</w:t>
    </w:r>
    <w:r w:rsidRPr="008D33E3">
      <w:rPr>
        <w:rFonts w:hint="eastAsia"/>
        <w:i/>
        <w:sz w:val="22"/>
        <w:szCs w:val="22"/>
      </w:rPr>
      <w:t xml:space="preserve">　様式</w:t>
    </w:r>
    <w:r w:rsidR="00762CE2">
      <w:rPr>
        <w:rFonts w:hint="eastAsia"/>
        <w:i/>
        <w:sz w:val="22"/>
        <w:szCs w:val="22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24C"/>
    <w:multiLevelType w:val="hybridMultilevel"/>
    <w:tmpl w:val="43D8077E"/>
    <w:lvl w:ilvl="0" w:tplc="2AEC0C4E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  <w:lang w:val="en-US"/>
      </w:rPr>
    </w:lvl>
    <w:lvl w:ilvl="1" w:tplc="E41A5DE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D63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2D47AE7"/>
    <w:multiLevelType w:val="singleLevel"/>
    <w:tmpl w:val="8ADEE50E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35A0625"/>
    <w:multiLevelType w:val="multilevel"/>
    <w:tmpl w:val="AB0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5B1442"/>
    <w:multiLevelType w:val="multilevel"/>
    <w:tmpl w:val="19729670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F4BF9"/>
    <w:multiLevelType w:val="singleLevel"/>
    <w:tmpl w:val="6CBCE184"/>
    <w:lvl w:ilvl="0">
      <w:start w:val="2"/>
      <w:numFmt w:val="decimalFullWidth"/>
      <w:lvlText w:val="%1．"/>
      <w:lvlJc w:val="left"/>
      <w:pPr>
        <w:tabs>
          <w:tab w:val="num" w:pos="624"/>
        </w:tabs>
        <w:ind w:left="624" w:hanging="360"/>
      </w:pPr>
      <w:rPr>
        <w:rFonts w:eastAsia="ＭＳ Ｐゴシック" w:hint="eastAsia"/>
      </w:rPr>
    </w:lvl>
  </w:abstractNum>
  <w:abstractNum w:abstractNumId="6" w15:restartNumberingAfterBreak="0">
    <w:nsid w:val="187D18C9"/>
    <w:multiLevelType w:val="multilevel"/>
    <w:tmpl w:val="078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224640"/>
    <w:multiLevelType w:val="singleLevel"/>
    <w:tmpl w:val="898C2E38"/>
    <w:lvl w:ilvl="0">
      <w:start w:val="3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8" w15:restartNumberingAfterBreak="0">
    <w:nsid w:val="216F5720"/>
    <w:multiLevelType w:val="multilevel"/>
    <w:tmpl w:val="7ECCFA52"/>
    <w:lvl w:ilvl="0">
      <w:start w:val="1"/>
      <w:numFmt w:val="bullet"/>
      <w:lvlText w:val="※"/>
      <w:lvlJc w:val="left"/>
      <w:pPr>
        <w:tabs>
          <w:tab w:val="num" w:pos="-207"/>
        </w:tabs>
        <w:ind w:left="-20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9" w15:restartNumberingAfterBreak="0">
    <w:nsid w:val="21B0134B"/>
    <w:multiLevelType w:val="singleLevel"/>
    <w:tmpl w:val="BC582668"/>
    <w:lvl w:ilvl="0">
      <w:start w:val="2"/>
      <w:numFmt w:val="decimalFullWidth"/>
      <w:lvlText w:val="%1．"/>
      <w:lvlJc w:val="left"/>
      <w:pPr>
        <w:tabs>
          <w:tab w:val="num" w:pos="804"/>
        </w:tabs>
        <w:ind w:left="804" w:hanging="408"/>
      </w:pPr>
      <w:rPr>
        <w:rFonts w:hint="eastAsia"/>
      </w:rPr>
    </w:lvl>
  </w:abstractNum>
  <w:abstractNum w:abstractNumId="10" w15:restartNumberingAfterBreak="0">
    <w:nsid w:val="26BC4737"/>
    <w:multiLevelType w:val="singleLevel"/>
    <w:tmpl w:val="AFBE90D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32"/>
      </w:pPr>
      <w:rPr>
        <w:rFonts w:hint="eastAsia"/>
      </w:rPr>
    </w:lvl>
  </w:abstractNum>
  <w:abstractNum w:abstractNumId="11" w15:restartNumberingAfterBreak="0">
    <w:nsid w:val="31CA4EF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32008BC"/>
    <w:multiLevelType w:val="multilevel"/>
    <w:tmpl w:val="3634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531FB6"/>
    <w:multiLevelType w:val="multilevel"/>
    <w:tmpl w:val="D522F980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767634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15" w15:restartNumberingAfterBreak="0">
    <w:nsid w:val="37E92D19"/>
    <w:multiLevelType w:val="singleLevel"/>
    <w:tmpl w:val="675A5D86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6" w15:restartNumberingAfterBreak="0">
    <w:nsid w:val="44C741E6"/>
    <w:multiLevelType w:val="singleLevel"/>
    <w:tmpl w:val="AFBE90D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32"/>
      </w:pPr>
      <w:rPr>
        <w:rFonts w:hint="eastAsia"/>
      </w:rPr>
    </w:lvl>
  </w:abstractNum>
  <w:abstractNum w:abstractNumId="17" w15:restartNumberingAfterBreak="0">
    <w:nsid w:val="45242E49"/>
    <w:multiLevelType w:val="hybridMultilevel"/>
    <w:tmpl w:val="83389D46"/>
    <w:lvl w:ilvl="0" w:tplc="7D8E103E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885719"/>
    <w:multiLevelType w:val="multilevel"/>
    <w:tmpl w:val="D8723E5C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F55B5"/>
    <w:multiLevelType w:val="hybridMultilevel"/>
    <w:tmpl w:val="8A1A7D1C"/>
    <w:lvl w:ilvl="0" w:tplc="6DE66ADA">
      <w:start w:val="1"/>
      <w:numFmt w:val="decimalFullWidth"/>
      <w:lvlText w:val="%1．"/>
      <w:lvlJc w:val="left"/>
      <w:pPr>
        <w:tabs>
          <w:tab w:val="num" w:pos="612"/>
        </w:tabs>
        <w:ind w:left="612" w:hanging="40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4C621CB9"/>
    <w:multiLevelType w:val="singleLevel"/>
    <w:tmpl w:val="390C0354"/>
    <w:lvl w:ilvl="0">
      <w:start w:val="1"/>
      <w:numFmt w:val="decimalFullWidth"/>
      <w:lvlText w:val="注%1．"/>
      <w:lvlJc w:val="left"/>
      <w:pPr>
        <w:tabs>
          <w:tab w:val="num" w:pos="784"/>
        </w:tabs>
        <w:ind w:left="784" w:hanging="720"/>
      </w:pPr>
      <w:rPr>
        <w:rFonts w:hint="eastAsia"/>
      </w:rPr>
    </w:lvl>
  </w:abstractNum>
  <w:abstractNum w:abstractNumId="21" w15:restartNumberingAfterBreak="0">
    <w:nsid w:val="4F9B331A"/>
    <w:multiLevelType w:val="multilevel"/>
    <w:tmpl w:val="D466093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3134E1"/>
    <w:multiLevelType w:val="multilevel"/>
    <w:tmpl w:val="A2D4114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8211E7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24" w15:restartNumberingAfterBreak="0">
    <w:nsid w:val="54F57BA8"/>
    <w:multiLevelType w:val="singleLevel"/>
    <w:tmpl w:val="675A5D86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25" w15:restartNumberingAfterBreak="0">
    <w:nsid w:val="5B3E184A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26" w15:restartNumberingAfterBreak="0">
    <w:nsid w:val="5CBD7F62"/>
    <w:multiLevelType w:val="singleLevel"/>
    <w:tmpl w:val="36782ADA"/>
    <w:lvl w:ilvl="0">
      <w:start w:val="1"/>
      <w:numFmt w:val="decimalFullWidth"/>
      <w:lvlText w:val="%1．"/>
      <w:lvlJc w:val="left"/>
      <w:pPr>
        <w:tabs>
          <w:tab w:val="num" w:pos="444"/>
        </w:tabs>
        <w:ind w:left="444" w:hanging="396"/>
      </w:pPr>
      <w:rPr>
        <w:rFonts w:hint="eastAsia"/>
      </w:rPr>
    </w:lvl>
  </w:abstractNum>
  <w:abstractNum w:abstractNumId="27" w15:restartNumberingAfterBreak="0">
    <w:nsid w:val="5D566E49"/>
    <w:multiLevelType w:val="singleLevel"/>
    <w:tmpl w:val="52ECAEFC"/>
    <w:lvl w:ilvl="0">
      <w:start w:val="1"/>
      <w:numFmt w:val="decimalFullWidth"/>
      <w:lvlText w:val="%1．"/>
      <w:lvlJc w:val="left"/>
      <w:pPr>
        <w:tabs>
          <w:tab w:val="num" w:pos="612"/>
        </w:tabs>
        <w:ind w:left="612" w:hanging="408"/>
      </w:pPr>
      <w:rPr>
        <w:rFonts w:hint="eastAsia"/>
      </w:rPr>
    </w:lvl>
  </w:abstractNum>
  <w:abstractNum w:abstractNumId="28" w15:restartNumberingAfterBreak="0">
    <w:nsid w:val="5E472418"/>
    <w:multiLevelType w:val="singleLevel"/>
    <w:tmpl w:val="CCA2E94A"/>
    <w:lvl w:ilvl="0">
      <w:start w:val="3"/>
      <w:numFmt w:val="decimalFullWidth"/>
      <w:lvlText w:val="%1．"/>
      <w:lvlJc w:val="left"/>
      <w:pPr>
        <w:tabs>
          <w:tab w:val="num" w:pos="804"/>
        </w:tabs>
        <w:ind w:left="804" w:hanging="408"/>
      </w:pPr>
      <w:rPr>
        <w:rFonts w:hint="eastAsia"/>
      </w:rPr>
    </w:lvl>
  </w:abstractNum>
  <w:abstractNum w:abstractNumId="29" w15:restartNumberingAfterBreak="0">
    <w:nsid w:val="60340702"/>
    <w:multiLevelType w:val="singleLevel"/>
    <w:tmpl w:val="675A5D86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30" w15:restartNumberingAfterBreak="0">
    <w:nsid w:val="62BB74A5"/>
    <w:multiLevelType w:val="singleLevel"/>
    <w:tmpl w:val="5314B392"/>
    <w:lvl w:ilvl="0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65F94174"/>
    <w:multiLevelType w:val="singleLevel"/>
    <w:tmpl w:val="898C2E38"/>
    <w:lvl w:ilvl="0">
      <w:start w:val="3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32" w15:restartNumberingAfterBreak="0">
    <w:nsid w:val="685C4E9A"/>
    <w:multiLevelType w:val="hybridMultilevel"/>
    <w:tmpl w:val="E0383E66"/>
    <w:lvl w:ilvl="0" w:tplc="4A1C9F0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71724A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34" w15:restartNumberingAfterBreak="0">
    <w:nsid w:val="6EBA2618"/>
    <w:multiLevelType w:val="singleLevel"/>
    <w:tmpl w:val="AFBE90D6"/>
    <w:lvl w:ilvl="0">
      <w:start w:val="1"/>
      <w:numFmt w:val="decimalFullWidth"/>
      <w:lvlText w:val="%1．"/>
      <w:lvlJc w:val="left"/>
      <w:pPr>
        <w:tabs>
          <w:tab w:val="num" w:pos="747"/>
        </w:tabs>
        <w:ind w:left="747" w:hanging="432"/>
      </w:pPr>
      <w:rPr>
        <w:rFonts w:hint="eastAsia"/>
      </w:rPr>
    </w:lvl>
  </w:abstractNum>
  <w:abstractNum w:abstractNumId="35" w15:restartNumberingAfterBreak="0">
    <w:nsid w:val="6EBE4BB5"/>
    <w:multiLevelType w:val="multilevel"/>
    <w:tmpl w:val="01764F62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5700EA"/>
    <w:multiLevelType w:val="singleLevel"/>
    <w:tmpl w:val="6A6E5AE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7" w15:restartNumberingAfterBreak="0">
    <w:nsid w:val="708914EF"/>
    <w:multiLevelType w:val="singleLevel"/>
    <w:tmpl w:val="76DEAED8"/>
    <w:lvl w:ilvl="0">
      <w:start w:val="1"/>
      <w:numFmt w:val="decimalFullWidth"/>
      <w:lvlText w:val="注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8" w15:restartNumberingAfterBreak="0">
    <w:nsid w:val="72A86101"/>
    <w:multiLevelType w:val="multilevel"/>
    <w:tmpl w:val="07500244"/>
    <w:lvl w:ilvl="0">
      <w:start w:val="1"/>
      <w:numFmt w:val="decimalFullWidth"/>
      <w:lvlText w:val="%1."/>
      <w:lvlJc w:val="left"/>
      <w:pPr>
        <w:tabs>
          <w:tab w:val="num" w:pos="-207"/>
        </w:tabs>
        <w:ind w:left="-20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9" w15:restartNumberingAfterBreak="0">
    <w:nsid w:val="744707FB"/>
    <w:multiLevelType w:val="singleLevel"/>
    <w:tmpl w:val="B776DA9E"/>
    <w:lvl w:ilvl="0">
      <w:start w:val="1"/>
      <w:numFmt w:val="decimalFullWidth"/>
      <w:lvlText w:val="注%1．"/>
      <w:lvlJc w:val="left"/>
      <w:pPr>
        <w:tabs>
          <w:tab w:val="num" w:pos="612"/>
        </w:tabs>
        <w:ind w:left="612" w:hanging="612"/>
      </w:pPr>
      <w:rPr>
        <w:rFonts w:eastAsia="ＭＳ ゴシック" w:hint="eastAsia"/>
      </w:rPr>
    </w:lvl>
  </w:abstractNum>
  <w:abstractNum w:abstractNumId="40" w15:restartNumberingAfterBreak="0">
    <w:nsid w:val="754E057C"/>
    <w:multiLevelType w:val="multilevel"/>
    <w:tmpl w:val="D9EE10D4"/>
    <w:lvl w:ilvl="0">
      <w:numFmt w:val="bullet"/>
      <w:lvlText w:val="※"/>
      <w:lvlJc w:val="left"/>
      <w:pPr>
        <w:tabs>
          <w:tab w:val="num" w:pos="-207"/>
        </w:tabs>
        <w:ind w:left="-20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41" w15:restartNumberingAfterBreak="0">
    <w:nsid w:val="75726415"/>
    <w:multiLevelType w:val="singleLevel"/>
    <w:tmpl w:val="A94A1D48"/>
    <w:lvl w:ilvl="0">
      <w:start w:val="2"/>
      <w:numFmt w:val="decimalFullWidth"/>
      <w:lvlText w:val="%1．"/>
      <w:lvlJc w:val="left"/>
      <w:pPr>
        <w:tabs>
          <w:tab w:val="num" w:pos="672"/>
        </w:tabs>
        <w:ind w:left="672" w:hanging="408"/>
      </w:pPr>
      <w:rPr>
        <w:rFonts w:hint="eastAsia"/>
      </w:rPr>
    </w:lvl>
  </w:abstractNum>
  <w:abstractNum w:abstractNumId="42" w15:restartNumberingAfterBreak="0">
    <w:nsid w:val="76B96C38"/>
    <w:multiLevelType w:val="singleLevel"/>
    <w:tmpl w:val="EA3E0E74"/>
    <w:lvl w:ilvl="0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43" w15:restartNumberingAfterBreak="0">
    <w:nsid w:val="778E4C7D"/>
    <w:multiLevelType w:val="multilevel"/>
    <w:tmpl w:val="41302046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44FBB"/>
    <w:multiLevelType w:val="singleLevel"/>
    <w:tmpl w:val="FDFE8B22"/>
    <w:lvl w:ilvl="0">
      <w:start w:val="2"/>
      <w:numFmt w:val="decimalFullWidth"/>
      <w:lvlText w:val="%1．"/>
      <w:lvlJc w:val="left"/>
      <w:pPr>
        <w:tabs>
          <w:tab w:val="num" w:pos="624"/>
        </w:tabs>
        <w:ind w:left="624" w:hanging="360"/>
      </w:pPr>
      <w:rPr>
        <w:rFonts w:eastAsia="ＭＳ Ｐゴシック" w:hint="eastAsia"/>
      </w:rPr>
    </w:lvl>
  </w:abstractNum>
  <w:abstractNum w:abstractNumId="45" w15:restartNumberingAfterBreak="0">
    <w:nsid w:val="78605478"/>
    <w:multiLevelType w:val="singleLevel"/>
    <w:tmpl w:val="6A6E5AE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46" w15:restartNumberingAfterBreak="0">
    <w:nsid w:val="7BFA7419"/>
    <w:multiLevelType w:val="hybridMultilevel"/>
    <w:tmpl w:val="8E722A34"/>
    <w:lvl w:ilvl="0" w:tplc="B7EC9048">
      <w:start w:val="5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4"/>
  </w:num>
  <w:num w:numId="3">
    <w:abstractNumId w:val="43"/>
  </w:num>
  <w:num w:numId="4">
    <w:abstractNumId w:val="18"/>
  </w:num>
  <w:num w:numId="5">
    <w:abstractNumId w:val="12"/>
  </w:num>
  <w:num w:numId="6">
    <w:abstractNumId w:val="40"/>
  </w:num>
  <w:num w:numId="7">
    <w:abstractNumId w:val="8"/>
  </w:num>
  <w:num w:numId="8">
    <w:abstractNumId w:val="38"/>
  </w:num>
  <w:num w:numId="9">
    <w:abstractNumId w:val="21"/>
  </w:num>
  <w:num w:numId="10">
    <w:abstractNumId w:val="35"/>
  </w:num>
  <w:num w:numId="11">
    <w:abstractNumId w:val="3"/>
  </w:num>
  <w:num w:numId="12">
    <w:abstractNumId w:val="6"/>
  </w:num>
  <w:num w:numId="13">
    <w:abstractNumId w:val="22"/>
  </w:num>
  <w:num w:numId="14">
    <w:abstractNumId w:val="42"/>
  </w:num>
  <w:num w:numId="15">
    <w:abstractNumId w:val="5"/>
  </w:num>
  <w:num w:numId="16">
    <w:abstractNumId w:val="44"/>
  </w:num>
  <w:num w:numId="17">
    <w:abstractNumId w:val="39"/>
  </w:num>
  <w:num w:numId="18">
    <w:abstractNumId w:val="2"/>
  </w:num>
  <w:num w:numId="19">
    <w:abstractNumId w:val="31"/>
  </w:num>
  <w:num w:numId="20">
    <w:abstractNumId w:val="14"/>
  </w:num>
  <w:num w:numId="21">
    <w:abstractNumId w:val="37"/>
  </w:num>
  <w:num w:numId="22">
    <w:abstractNumId w:val="7"/>
  </w:num>
  <w:num w:numId="23">
    <w:abstractNumId w:val="23"/>
  </w:num>
  <w:num w:numId="24">
    <w:abstractNumId w:val="33"/>
  </w:num>
  <w:num w:numId="25">
    <w:abstractNumId w:val="25"/>
  </w:num>
  <w:num w:numId="26">
    <w:abstractNumId w:val="41"/>
  </w:num>
  <w:num w:numId="27">
    <w:abstractNumId w:val="20"/>
  </w:num>
  <w:num w:numId="28">
    <w:abstractNumId w:val="30"/>
  </w:num>
  <w:num w:numId="29">
    <w:abstractNumId w:val="26"/>
  </w:num>
  <w:num w:numId="30">
    <w:abstractNumId w:val="1"/>
  </w:num>
  <w:num w:numId="31">
    <w:abstractNumId w:val="45"/>
  </w:num>
  <w:num w:numId="32">
    <w:abstractNumId w:val="36"/>
  </w:num>
  <w:num w:numId="33">
    <w:abstractNumId w:val="16"/>
  </w:num>
  <w:num w:numId="34">
    <w:abstractNumId w:val="34"/>
  </w:num>
  <w:num w:numId="35">
    <w:abstractNumId w:val="10"/>
  </w:num>
  <w:num w:numId="36">
    <w:abstractNumId w:val="24"/>
  </w:num>
  <w:num w:numId="37">
    <w:abstractNumId w:val="11"/>
  </w:num>
  <w:num w:numId="38">
    <w:abstractNumId w:val="15"/>
  </w:num>
  <w:num w:numId="39">
    <w:abstractNumId w:val="29"/>
  </w:num>
  <w:num w:numId="40">
    <w:abstractNumId w:val="9"/>
  </w:num>
  <w:num w:numId="41">
    <w:abstractNumId w:val="28"/>
  </w:num>
  <w:num w:numId="42">
    <w:abstractNumId w:val="27"/>
  </w:num>
  <w:num w:numId="43">
    <w:abstractNumId w:val="19"/>
  </w:num>
  <w:num w:numId="44">
    <w:abstractNumId w:val="0"/>
  </w:num>
  <w:num w:numId="45">
    <w:abstractNumId w:val="17"/>
  </w:num>
  <w:num w:numId="46">
    <w:abstractNumId w:val="3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C4"/>
    <w:rsid w:val="00001031"/>
    <w:rsid w:val="0000687C"/>
    <w:rsid w:val="000120EB"/>
    <w:rsid w:val="00016928"/>
    <w:rsid w:val="000170F5"/>
    <w:rsid w:val="00025A27"/>
    <w:rsid w:val="000454CB"/>
    <w:rsid w:val="00064413"/>
    <w:rsid w:val="00066F72"/>
    <w:rsid w:val="0007057A"/>
    <w:rsid w:val="000740A4"/>
    <w:rsid w:val="00080982"/>
    <w:rsid w:val="00083E68"/>
    <w:rsid w:val="00087F36"/>
    <w:rsid w:val="000944EF"/>
    <w:rsid w:val="000A07A2"/>
    <w:rsid w:val="000A0B03"/>
    <w:rsid w:val="000A34BE"/>
    <w:rsid w:val="000A3B98"/>
    <w:rsid w:val="000A4E0F"/>
    <w:rsid w:val="000A6835"/>
    <w:rsid w:val="000C4841"/>
    <w:rsid w:val="000D4B88"/>
    <w:rsid w:val="000E15CF"/>
    <w:rsid w:val="000E5E57"/>
    <w:rsid w:val="00100CEA"/>
    <w:rsid w:val="0010717C"/>
    <w:rsid w:val="00111D1E"/>
    <w:rsid w:val="00115F73"/>
    <w:rsid w:val="001210FF"/>
    <w:rsid w:val="00123E32"/>
    <w:rsid w:val="00133760"/>
    <w:rsid w:val="00133918"/>
    <w:rsid w:val="00137843"/>
    <w:rsid w:val="00146BD7"/>
    <w:rsid w:val="00146F94"/>
    <w:rsid w:val="00147E51"/>
    <w:rsid w:val="00151281"/>
    <w:rsid w:val="00151AD9"/>
    <w:rsid w:val="001571F1"/>
    <w:rsid w:val="00157989"/>
    <w:rsid w:val="001644CC"/>
    <w:rsid w:val="0016476E"/>
    <w:rsid w:val="00176E33"/>
    <w:rsid w:val="0018773C"/>
    <w:rsid w:val="00192CCB"/>
    <w:rsid w:val="001944CA"/>
    <w:rsid w:val="001A163E"/>
    <w:rsid w:val="001A45EC"/>
    <w:rsid w:val="001A4CC5"/>
    <w:rsid w:val="001A62B8"/>
    <w:rsid w:val="001A6ABC"/>
    <w:rsid w:val="001C235F"/>
    <w:rsid w:val="001D5C07"/>
    <w:rsid w:val="001D60ED"/>
    <w:rsid w:val="001E1139"/>
    <w:rsid w:val="001E3614"/>
    <w:rsid w:val="001E74C7"/>
    <w:rsid w:val="001F13D2"/>
    <w:rsid w:val="001F34EF"/>
    <w:rsid w:val="002018B6"/>
    <w:rsid w:val="0020297E"/>
    <w:rsid w:val="002174CA"/>
    <w:rsid w:val="00221E96"/>
    <w:rsid w:val="00223958"/>
    <w:rsid w:val="002272D6"/>
    <w:rsid w:val="002419CA"/>
    <w:rsid w:val="00246A61"/>
    <w:rsid w:val="00251F59"/>
    <w:rsid w:val="00261CC0"/>
    <w:rsid w:val="00262625"/>
    <w:rsid w:val="00273D70"/>
    <w:rsid w:val="002770DD"/>
    <w:rsid w:val="00291D6B"/>
    <w:rsid w:val="002A63D9"/>
    <w:rsid w:val="002B24F0"/>
    <w:rsid w:val="002B30CC"/>
    <w:rsid w:val="002B582A"/>
    <w:rsid w:val="002B5F46"/>
    <w:rsid w:val="002C0AE0"/>
    <w:rsid w:val="002E3A8B"/>
    <w:rsid w:val="002F5CA8"/>
    <w:rsid w:val="002F666F"/>
    <w:rsid w:val="00310FF6"/>
    <w:rsid w:val="0031216A"/>
    <w:rsid w:val="003150BB"/>
    <w:rsid w:val="0031643E"/>
    <w:rsid w:val="00324E0A"/>
    <w:rsid w:val="00325270"/>
    <w:rsid w:val="003263B3"/>
    <w:rsid w:val="00336749"/>
    <w:rsid w:val="00340EF8"/>
    <w:rsid w:val="003468F1"/>
    <w:rsid w:val="00356E3E"/>
    <w:rsid w:val="00362D99"/>
    <w:rsid w:val="00366294"/>
    <w:rsid w:val="00371767"/>
    <w:rsid w:val="0038193C"/>
    <w:rsid w:val="00390A23"/>
    <w:rsid w:val="00391126"/>
    <w:rsid w:val="003929DF"/>
    <w:rsid w:val="00392ECF"/>
    <w:rsid w:val="00392ED7"/>
    <w:rsid w:val="00395185"/>
    <w:rsid w:val="003A01B8"/>
    <w:rsid w:val="003B0F2E"/>
    <w:rsid w:val="003B625D"/>
    <w:rsid w:val="003B780B"/>
    <w:rsid w:val="003C3F9C"/>
    <w:rsid w:val="003C534E"/>
    <w:rsid w:val="003C62F1"/>
    <w:rsid w:val="003D1F15"/>
    <w:rsid w:val="003D3713"/>
    <w:rsid w:val="003D3CBC"/>
    <w:rsid w:val="003D4686"/>
    <w:rsid w:val="003D67BE"/>
    <w:rsid w:val="003E0998"/>
    <w:rsid w:val="003E0A87"/>
    <w:rsid w:val="003E11B5"/>
    <w:rsid w:val="003E752B"/>
    <w:rsid w:val="003F3C1A"/>
    <w:rsid w:val="00401924"/>
    <w:rsid w:val="00403F1F"/>
    <w:rsid w:val="004042EE"/>
    <w:rsid w:val="00405A58"/>
    <w:rsid w:val="00405F6A"/>
    <w:rsid w:val="00406CCC"/>
    <w:rsid w:val="004101AF"/>
    <w:rsid w:val="00417E76"/>
    <w:rsid w:val="00421D30"/>
    <w:rsid w:val="004231C5"/>
    <w:rsid w:val="00424FD7"/>
    <w:rsid w:val="004341E2"/>
    <w:rsid w:val="00466082"/>
    <w:rsid w:val="00472E52"/>
    <w:rsid w:val="004733B2"/>
    <w:rsid w:val="00473A5A"/>
    <w:rsid w:val="00482E7E"/>
    <w:rsid w:val="004927D0"/>
    <w:rsid w:val="00496561"/>
    <w:rsid w:val="004A20AE"/>
    <w:rsid w:val="004A420E"/>
    <w:rsid w:val="004B57F6"/>
    <w:rsid w:val="004B7A9F"/>
    <w:rsid w:val="004C6AB8"/>
    <w:rsid w:val="004E2B0E"/>
    <w:rsid w:val="004F0F3A"/>
    <w:rsid w:val="0050374C"/>
    <w:rsid w:val="0050546F"/>
    <w:rsid w:val="005079DC"/>
    <w:rsid w:val="00514DDF"/>
    <w:rsid w:val="00520D73"/>
    <w:rsid w:val="0052270C"/>
    <w:rsid w:val="00523B11"/>
    <w:rsid w:val="0053028B"/>
    <w:rsid w:val="0054560B"/>
    <w:rsid w:val="0055051C"/>
    <w:rsid w:val="00552A05"/>
    <w:rsid w:val="005553E1"/>
    <w:rsid w:val="005639B8"/>
    <w:rsid w:val="00570B8B"/>
    <w:rsid w:val="0057356C"/>
    <w:rsid w:val="005858E5"/>
    <w:rsid w:val="0058646F"/>
    <w:rsid w:val="00597ACF"/>
    <w:rsid w:val="005A0F7C"/>
    <w:rsid w:val="005B400B"/>
    <w:rsid w:val="005B464C"/>
    <w:rsid w:val="005B5EC4"/>
    <w:rsid w:val="005B769D"/>
    <w:rsid w:val="005D361F"/>
    <w:rsid w:val="005F2CD2"/>
    <w:rsid w:val="005F2E57"/>
    <w:rsid w:val="005F2FFE"/>
    <w:rsid w:val="00601231"/>
    <w:rsid w:val="006014B0"/>
    <w:rsid w:val="00606905"/>
    <w:rsid w:val="0061639E"/>
    <w:rsid w:val="00627582"/>
    <w:rsid w:val="006302BF"/>
    <w:rsid w:val="006308B2"/>
    <w:rsid w:val="0065563D"/>
    <w:rsid w:val="00670E0A"/>
    <w:rsid w:val="00680CC1"/>
    <w:rsid w:val="006820B0"/>
    <w:rsid w:val="00691318"/>
    <w:rsid w:val="0069502C"/>
    <w:rsid w:val="006A18B8"/>
    <w:rsid w:val="006B29F6"/>
    <w:rsid w:val="006C0073"/>
    <w:rsid w:val="006C11A9"/>
    <w:rsid w:val="006C395F"/>
    <w:rsid w:val="006C3CC6"/>
    <w:rsid w:val="006C6D5C"/>
    <w:rsid w:val="006D06F0"/>
    <w:rsid w:val="006D43AD"/>
    <w:rsid w:val="006E077A"/>
    <w:rsid w:val="00710649"/>
    <w:rsid w:val="007136E1"/>
    <w:rsid w:val="00727C2C"/>
    <w:rsid w:val="00730189"/>
    <w:rsid w:val="007365CA"/>
    <w:rsid w:val="00741339"/>
    <w:rsid w:val="007428E6"/>
    <w:rsid w:val="0074482D"/>
    <w:rsid w:val="00745BEE"/>
    <w:rsid w:val="00745E34"/>
    <w:rsid w:val="00750D53"/>
    <w:rsid w:val="007517F0"/>
    <w:rsid w:val="007539BA"/>
    <w:rsid w:val="007560C0"/>
    <w:rsid w:val="0075626A"/>
    <w:rsid w:val="00756E61"/>
    <w:rsid w:val="00756EBB"/>
    <w:rsid w:val="00760342"/>
    <w:rsid w:val="0076100E"/>
    <w:rsid w:val="007629C8"/>
    <w:rsid w:val="00762CE2"/>
    <w:rsid w:val="0076478A"/>
    <w:rsid w:val="00765A1B"/>
    <w:rsid w:val="0077549B"/>
    <w:rsid w:val="00786544"/>
    <w:rsid w:val="00793FBE"/>
    <w:rsid w:val="00796F58"/>
    <w:rsid w:val="00797423"/>
    <w:rsid w:val="007B2870"/>
    <w:rsid w:val="007C08E6"/>
    <w:rsid w:val="007C279F"/>
    <w:rsid w:val="007C73E0"/>
    <w:rsid w:val="007D4D4F"/>
    <w:rsid w:val="007D7651"/>
    <w:rsid w:val="007E0896"/>
    <w:rsid w:val="008064D2"/>
    <w:rsid w:val="00812B47"/>
    <w:rsid w:val="00813CB2"/>
    <w:rsid w:val="008275CA"/>
    <w:rsid w:val="008320E8"/>
    <w:rsid w:val="008465CF"/>
    <w:rsid w:val="00850516"/>
    <w:rsid w:val="00857D54"/>
    <w:rsid w:val="0086588A"/>
    <w:rsid w:val="00875B09"/>
    <w:rsid w:val="00885175"/>
    <w:rsid w:val="008855D2"/>
    <w:rsid w:val="00892221"/>
    <w:rsid w:val="00895B5E"/>
    <w:rsid w:val="00896728"/>
    <w:rsid w:val="008A7352"/>
    <w:rsid w:val="008B3723"/>
    <w:rsid w:val="008B45AF"/>
    <w:rsid w:val="008B6CFC"/>
    <w:rsid w:val="008C4ABC"/>
    <w:rsid w:val="008C59CF"/>
    <w:rsid w:val="008D33E3"/>
    <w:rsid w:val="008E0087"/>
    <w:rsid w:val="008E0CF7"/>
    <w:rsid w:val="008F1C00"/>
    <w:rsid w:val="008F5640"/>
    <w:rsid w:val="00927432"/>
    <w:rsid w:val="0093747F"/>
    <w:rsid w:val="0094221A"/>
    <w:rsid w:val="0094323D"/>
    <w:rsid w:val="00943B56"/>
    <w:rsid w:val="0095503A"/>
    <w:rsid w:val="00963FA5"/>
    <w:rsid w:val="009659C3"/>
    <w:rsid w:val="009751A8"/>
    <w:rsid w:val="009801D3"/>
    <w:rsid w:val="00990C2B"/>
    <w:rsid w:val="00993D50"/>
    <w:rsid w:val="00994319"/>
    <w:rsid w:val="009A1E0A"/>
    <w:rsid w:val="009A2CAE"/>
    <w:rsid w:val="009B42C0"/>
    <w:rsid w:val="009B6343"/>
    <w:rsid w:val="009C3504"/>
    <w:rsid w:val="009D0FFD"/>
    <w:rsid w:val="009D2643"/>
    <w:rsid w:val="009D3A7B"/>
    <w:rsid w:val="009D684E"/>
    <w:rsid w:val="009E080A"/>
    <w:rsid w:val="009E6D9B"/>
    <w:rsid w:val="009F347D"/>
    <w:rsid w:val="00A00971"/>
    <w:rsid w:val="00A032EF"/>
    <w:rsid w:val="00A05191"/>
    <w:rsid w:val="00A10706"/>
    <w:rsid w:val="00A113C8"/>
    <w:rsid w:val="00A13A74"/>
    <w:rsid w:val="00A141D8"/>
    <w:rsid w:val="00A24E33"/>
    <w:rsid w:val="00A3705F"/>
    <w:rsid w:val="00A41AD8"/>
    <w:rsid w:val="00A43EC4"/>
    <w:rsid w:val="00A5672A"/>
    <w:rsid w:val="00A7584A"/>
    <w:rsid w:val="00A77C1E"/>
    <w:rsid w:val="00A879E6"/>
    <w:rsid w:val="00A95FF2"/>
    <w:rsid w:val="00AA3671"/>
    <w:rsid w:val="00AA676A"/>
    <w:rsid w:val="00AA77B2"/>
    <w:rsid w:val="00AB2C81"/>
    <w:rsid w:val="00AB4C68"/>
    <w:rsid w:val="00AB6E1E"/>
    <w:rsid w:val="00AC4FBE"/>
    <w:rsid w:val="00AE61BC"/>
    <w:rsid w:val="00AF0BED"/>
    <w:rsid w:val="00AF26D1"/>
    <w:rsid w:val="00AF5CCD"/>
    <w:rsid w:val="00B023CC"/>
    <w:rsid w:val="00B05C56"/>
    <w:rsid w:val="00B1177B"/>
    <w:rsid w:val="00B11D75"/>
    <w:rsid w:val="00B33B83"/>
    <w:rsid w:val="00B43B7A"/>
    <w:rsid w:val="00B5302F"/>
    <w:rsid w:val="00B65A93"/>
    <w:rsid w:val="00B72D00"/>
    <w:rsid w:val="00B84AB0"/>
    <w:rsid w:val="00B84EC3"/>
    <w:rsid w:val="00B97B14"/>
    <w:rsid w:val="00BA48C2"/>
    <w:rsid w:val="00BA53BC"/>
    <w:rsid w:val="00BB0009"/>
    <w:rsid w:val="00BB0907"/>
    <w:rsid w:val="00BB22B3"/>
    <w:rsid w:val="00BB2A22"/>
    <w:rsid w:val="00BB2A33"/>
    <w:rsid w:val="00BB7169"/>
    <w:rsid w:val="00BC7EDD"/>
    <w:rsid w:val="00BE3429"/>
    <w:rsid w:val="00BE7F99"/>
    <w:rsid w:val="00BF114B"/>
    <w:rsid w:val="00BF215E"/>
    <w:rsid w:val="00BF26AB"/>
    <w:rsid w:val="00BF35FA"/>
    <w:rsid w:val="00BF58CC"/>
    <w:rsid w:val="00BF68E3"/>
    <w:rsid w:val="00C04E3A"/>
    <w:rsid w:val="00C0519C"/>
    <w:rsid w:val="00C0754E"/>
    <w:rsid w:val="00C149C6"/>
    <w:rsid w:val="00C235B0"/>
    <w:rsid w:val="00C26296"/>
    <w:rsid w:val="00C27A86"/>
    <w:rsid w:val="00C33C70"/>
    <w:rsid w:val="00C42CAD"/>
    <w:rsid w:val="00C51C4E"/>
    <w:rsid w:val="00C5248F"/>
    <w:rsid w:val="00C64D06"/>
    <w:rsid w:val="00C65F04"/>
    <w:rsid w:val="00C72222"/>
    <w:rsid w:val="00C843C1"/>
    <w:rsid w:val="00C92B8D"/>
    <w:rsid w:val="00C97CAE"/>
    <w:rsid w:val="00CB628F"/>
    <w:rsid w:val="00CC1BD4"/>
    <w:rsid w:val="00CC2F8F"/>
    <w:rsid w:val="00CD3F56"/>
    <w:rsid w:val="00CE2260"/>
    <w:rsid w:val="00CE6B87"/>
    <w:rsid w:val="00CE7CA8"/>
    <w:rsid w:val="00CE7DC3"/>
    <w:rsid w:val="00CF6694"/>
    <w:rsid w:val="00D02AA4"/>
    <w:rsid w:val="00D070F9"/>
    <w:rsid w:val="00D07BC4"/>
    <w:rsid w:val="00D1735C"/>
    <w:rsid w:val="00D2061A"/>
    <w:rsid w:val="00D213FA"/>
    <w:rsid w:val="00D31A16"/>
    <w:rsid w:val="00D323AD"/>
    <w:rsid w:val="00D36B10"/>
    <w:rsid w:val="00D4709B"/>
    <w:rsid w:val="00D5388E"/>
    <w:rsid w:val="00D60019"/>
    <w:rsid w:val="00D638CB"/>
    <w:rsid w:val="00D64FC0"/>
    <w:rsid w:val="00D70BE4"/>
    <w:rsid w:val="00D727D5"/>
    <w:rsid w:val="00D847B0"/>
    <w:rsid w:val="00D8660C"/>
    <w:rsid w:val="00D8799C"/>
    <w:rsid w:val="00DB0C3D"/>
    <w:rsid w:val="00DB3200"/>
    <w:rsid w:val="00DC0011"/>
    <w:rsid w:val="00DD03D4"/>
    <w:rsid w:val="00DD37D3"/>
    <w:rsid w:val="00DD70F2"/>
    <w:rsid w:val="00DD7882"/>
    <w:rsid w:val="00DF479A"/>
    <w:rsid w:val="00E0620C"/>
    <w:rsid w:val="00E064D9"/>
    <w:rsid w:val="00E278F2"/>
    <w:rsid w:val="00E431ED"/>
    <w:rsid w:val="00E43561"/>
    <w:rsid w:val="00E46FFE"/>
    <w:rsid w:val="00E474B2"/>
    <w:rsid w:val="00E50970"/>
    <w:rsid w:val="00E65BDD"/>
    <w:rsid w:val="00E702C5"/>
    <w:rsid w:val="00E70C0A"/>
    <w:rsid w:val="00E71A21"/>
    <w:rsid w:val="00E72B0D"/>
    <w:rsid w:val="00E77EE7"/>
    <w:rsid w:val="00E83F28"/>
    <w:rsid w:val="00E8434B"/>
    <w:rsid w:val="00E8493E"/>
    <w:rsid w:val="00E853AB"/>
    <w:rsid w:val="00E86A80"/>
    <w:rsid w:val="00E916FA"/>
    <w:rsid w:val="00E93A49"/>
    <w:rsid w:val="00E95B51"/>
    <w:rsid w:val="00E96F3C"/>
    <w:rsid w:val="00E97453"/>
    <w:rsid w:val="00EA51F1"/>
    <w:rsid w:val="00EB291E"/>
    <w:rsid w:val="00EB46C8"/>
    <w:rsid w:val="00EC6BCC"/>
    <w:rsid w:val="00EC7EA9"/>
    <w:rsid w:val="00ED6386"/>
    <w:rsid w:val="00EE20D5"/>
    <w:rsid w:val="00EE51B5"/>
    <w:rsid w:val="00EF4E26"/>
    <w:rsid w:val="00F10010"/>
    <w:rsid w:val="00F2314B"/>
    <w:rsid w:val="00F2737C"/>
    <w:rsid w:val="00F47C05"/>
    <w:rsid w:val="00F5503B"/>
    <w:rsid w:val="00F56542"/>
    <w:rsid w:val="00F660B6"/>
    <w:rsid w:val="00F67ABB"/>
    <w:rsid w:val="00F812FC"/>
    <w:rsid w:val="00F95D7E"/>
    <w:rsid w:val="00F965C7"/>
    <w:rsid w:val="00F97499"/>
    <w:rsid w:val="00FA5547"/>
    <w:rsid w:val="00FA58F2"/>
    <w:rsid w:val="00FC7D48"/>
    <w:rsid w:val="00FD2CE0"/>
    <w:rsid w:val="00FE5EE5"/>
    <w:rsid w:val="00FF690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F712D3D-39FB-45A3-AD56-0A7059E5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0"/>
    </w:rPr>
  </w:style>
  <w:style w:type="table" w:styleId="a4">
    <w:name w:val="Table Grid"/>
    <w:basedOn w:val="a1"/>
    <w:rsid w:val="00E77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6B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9D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07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9DC"/>
    <w:rPr>
      <w:kern w:val="2"/>
      <w:sz w:val="21"/>
    </w:rPr>
  </w:style>
  <w:style w:type="character" w:styleId="aa">
    <w:name w:val="page number"/>
    <w:basedOn w:val="a0"/>
    <w:rsid w:val="00812B47"/>
  </w:style>
  <w:style w:type="character" w:styleId="ab">
    <w:name w:val="annotation reference"/>
    <w:semiHidden/>
    <w:rsid w:val="00E064D9"/>
    <w:rPr>
      <w:sz w:val="18"/>
      <w:szCs w:val="18"/>
    </w:rPr>
  </w:style>
  <w:style w:type="paragraph" w:styleId="ac">
    <w:name w:val="annotation text"/>
    <w:basedOn w:val="a"/>
    <w:semiHidden/>
    <w:rsid w:val="00E064D9"/>
    <w:pPr>
      <w:jc w:val="left"/>
    </w:pPr>
  </w:style>
  <w:style w:type="paragraph" w:styleId="ad">
    <w:name w:val="annotation subject"/>
    <w:basedOn w:val="ac"/>
    <w:next w:val="ac"/>
    <w:semiHidden/>
    <w:rsid w:val="00E06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E84D-4BA1-44F5-B341-1BF000E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 　　 診様式 1</vt:lpstr>
    </vt:vector>
  </TitlesOfParts>
  <Company>観光産業健康保険組合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0r</dc:creator>
  <cp:keywords/>
  <cp:lastModifiedBy>観光産業健康保険組合</cp:lastModifiedBy>
  <cp:revision>2</cp:revision>
  <cp:lastPrinted>2023-08-18T07:27:00Z</cp:lastPrinted>
  <dcterms:created xsi:type="dcterms:W3CDTF">2025-07-31T01:45:00Z</dcterms:created>
  <dcterms:modified xsi:type="dcterms:W3CDTF">2025-07-31T01:45:00Z</dcterms:modified>
</cp:coreProperties>
</file>